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B998" w14:textId="3DFCC6CA" w:rsidR="00965E20" w:rsidRPr="00925D19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925D19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08784C8A" w14:textId="6574C131" w:rsidR="00965E20" w:rsidRPr="00925D19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925D19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A033D1" w:rsidRPr="00925D19">
        <w:rPr>
          <w:rFonts w:ascii="Arial" w:hAnsi="Arial" w:cs="Arial"/>
          <w:b/>
          <w:bCs/>
          <w:i/>
          <w:sz w:val="28"/>
          <w:szCs w:val="24"/>
        </w:rPr>
        <w:t>October 2020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925D19" w14:paraId="78025F04" w14:textId="77777777" w:rsidTr="000B0046">
        <w:tc>
          <w:tcPr>
            <w:tcW w:w="10378" w:type="dxa"/>
          </w:tcPr>
          <w:p w14:paraId="0A1CF778" w14:textId="77777777" w:rsidR="00965E20" w:rsidRPr="00925D19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925D19">
              <w:rPr>
                <w:rFonts w:ascii="Arial" w:hAnsi="Arial" w:cs="Arial"/>
                <w:b/>
                <w:bCs/>
              </w:rPr>
              <w:t>MUST READS</w:t>
            </w:r>
          </w:p>
          <w:p w14:paraId="399932FF" w14:textId="77777777" w:rsidR="00A37779" w:rsidRPr="00925D19" w:rsidRDefault="00A37779" w:rsidP="00A377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D19">
              <w:rPr>
                <w:rFonts w:ascii="Arial" w:hAnsi="Arial" w:cs="Arial"/>
                <w:b/>
                <w:bCs/>
                <w:sz w:val="20"/>
                <w:szCs w:val="20"/>
              </w:rPr>
              <w:t>Pseudoscience, Think Tanks and ‘Intellectual Landscaping’: Exposing the Wilful Ignorance of the Right</w:t>
            </w:r>
          </w:p>
          <w:p w14:paraId="4546293E" w14:textId="77777777" w:rsidR="00A37779" w:rsidRPr="00925D19" w:rsidRDefault="00A37779" w:rsidP="00A37779">
            <w:pPr>
              <w:rPr>
                <w:rFonts w:ascii="Arial" w:hAnsi="Arial" w:cs="Arial"/>
                <w:sz w:val="20"/>
                <w:szCs w:val="20"/>
              </w:rPr>
            </w:pPr>
            <w:r w:rsidRPr="00925D19">
              <w:rPr>
                <w:rFonts w:ascii="Arial" w:hAnsi="Arial" w:cs="Arial"/>
                <w:sz w:val="20"/>
                <w:szCs w:val="20"/>
              </w:rPr>
              <w:t>Rob Faure Walker</w:t>
            </w:r>
          </w:p>
          <w:p w14:paraId="2FA909BD" w14:textId="77777777" w:rsidR="00A37779" w:rsidRPr="00925D19" w:rsidRDefault="007833C6" w:rsidP="00A37779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A37779" w:rsidRPr="00925D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ovaramedia.com/2020/10/02/pseudoscience-think-tanks-and-intellectual-landscaping-exposing-the-wilful-ignorance-of-the-right/</w:t>
              </w:r>
            </w:hyperlink>
            <w:r w:rsidR="00A37779" w:rsidRPr="00925D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E765D0" w14:textId="77777777" w:rsidR="00A37779" w:rsidRPr="00925D19" w:rsidRDefault="00A37779" w:rsidP="00A377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9A15A" w14:textId="77777777" w:rsidR="00A37779" w:rsidRPr="00925D19" w:rsidRDefault="00A37779" w:rsidP="00A377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ticapitalism </w:t>
            </w:r>
            <w:proofErr w:type="gramStart"/>
            <w:r w:rsidRPr="00925D19">
              <w:rPr>
                <w:rFonts w:ascii="Arial" w:hAnsi="Arial" w:cs="Arial"/>
                <w:b/>
                <w:bCs/>
                <w:sz w:val="20"/>
                <w:szCs w:val="20"/>
              </w:rPr>
              <w:t>wasn’t</w:t>
            </w:r>
            <w:proofErr w:type="gramEnd"/>
            <w:r w:rsidRPr="0092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nned in English classrooms during the cold war – why is it now?</w:t>
            </w:r>
          </w:p>
          <w:p w14:paraId="77EFA36E" w14:textId="77777777" w:rsidR="00A37779" w:rsidRPr="00925D19" w:rsidRDefault="00A37779" w:rsidP="00A37779">
            <w:pPr>
              <w:rPr>
                <w:rFonts w:ascii="Arial" w:hAnsi="Arial" w:cs="Arial"/>
                <w:sz w:val="20"/>
                <w:szCs w:val="20"/>
              </w:rPr>
            </w:pPr>
            <w:r w:rsidRPr="00925D19">
              <w:rPr>
                <w:rFonts w:ascii="Arial" w:hAnsi="Arial" w:cs="Arial"/>
                <w:sz w:val="20"/>
                <w:szCs w:val="20"/>
              </w:rPr>
              <w:t>Jennifer Luff</w:t>
            </w:r>
          </w:p>
          <w:p w14:paraId="3F5DAA78" w14:textId="77777777" w:rsidR="00A37779" w:rsidRPr="00925D19" w:rsidRDefault="007833C6" w:rsidP="00A37779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37779" w:rsidRPr="00925D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heconversation.com/anticapitalism-wasnt-banned-in-english-classrooms-during-the-cold-war-why-is-it-now-147121</w:t>
              </w:r>
            </w:hyperlink>
            <w:r w:rsidR="00A37779" w:rsidRPr="00925D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A07768" w14:textId="77777777" w:rsidR="00B130F3" w:rsidRPr="00925D19" w:rsidRDefault="00B130F3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1920A" w14:textId="77777777" w:rsidR="00CC2801" w:rsidRPr="00925D19" w:rsidRDefault="00CC2801" w:rsidP="00CC28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D19">
              <w:rPr>
                <w:rFonts w:ascii="Arial" w:hAnsi="Arial" w:cs="Arial"/>
                <w:b/>
                <w:sz w:val="20"/>
                <w:szCs w:val="20"/>
              </w:rPr>
              <w:t>PREVENT’s cheerleaders fear intellectual scrutiny, for good reason: Attempts to demonise serious intellectual critiques of the UK Government's counter-extremism programme are not just vacuous but dangerous</w:t>
            </w:r>
          </w:p>
          <w:p w14:paraId="178C4D5F" w14:textId="77777777" w:rsidR="00CC2801" w:rsidRPr="00925D19" w:rsidRDefault="00CC2801" w:rsidP="00CC280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5D19">
              <w:rPr>
                <w:rFonts w:ascii="Arial" w:hAnsi="Arial" w:cs="Arial"/>
                <w:bCs/>
                <w:sz w:val="20"/>
                <w:szCs w:val="20"/>
              </w:rPr>
              <w:t xml:space="preserve">Layla </w:t>
            </w:r>
            <w:proofErr w:type="spellStart"/>
            <w:r w:rsidRPr="00925D19">
              <w:rPr>
                <w:rFonts w:ascii="Arial" w:hAnsi="Arial" w:cs="Arial"/>
                <w:bCs/>
                <w:sz w:val="20"/>
                <w:szCs w:val="20"/>
              </w:rPr>
              <w:t>Aitlhadj</w:t>
            </w:r>
            <w:proofErr w:type="spellEnd"/>
          </w:p>
          <w:p w14:paraId="7C80F0C7" w14:textId="77777777" w:rsidR="00CC2801" w:rsidRPr="00925D19" w:rsidRDefault="007833C6" w:rsidP="00CC2801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CC2801" w:rsidRPr="00925D1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ceasefiremagazine.co.uk/prevents-cheerleaders-fear-intellectual-scrutiny-good-reason/</w:t>
              </w:r>
            </w:hyperlink>
            <w:r w:rsidR="00CC2801" w:rsidRPr="0092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406C0E0" w14:textId="77777777" w:rsidR="00A033D1" w:rsidRPr="00925D19" w:rsidRDefault="00A033D1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21CFA" w14:textId="77777777" w:rsidR="002751DC" w:rsidRPr="00925D19" w:rsidRDefault="002751DC" w:rsidP="002751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wyers claim knife attack at law firm was inspired by </w:t>
            </w:r>
            <w:proofErr w:type="spellStart"/>
            <w:r w:rsidRPr="00925D19">
              <w:rPr>
                <w:rFonts w:ascii="Arial" w:hAnsi="Arial" w:cs="Arial"/>
                <w:b/>
                <w:bCs/>
                <w:sz w:val="20"/>
                <w:szCs w:val="20"/>
              </w:rPr>
              <w:t>Priti</w:t>
            </w:r>
            <w:proofErr w:type="spellEnd"/>
            <w:r w:rsidRPr="0092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l's rhetoric</w:t>
            </w:r>
          </w:p>
          <w:p w14:paraId="51BE8739" w14:textId="77777777" w:rsidR="002751DC" w:rsidRPr="00925D19" w:rsidRDefault="002751DC" w:rsidP="002751DC">
            <w:pPr>
              <w:rPr>
                <w:rFonts w:ascii="Arial" w:hAnsi="Arial" w:cs="Arial"/>
                <w:sz w:val="20"/>
                <w:szCs w:val="20"/>
              </w:rPr>
            </w:pPr>
            <w:r w:rsidRPr="00925D19">
              <w:rPr>
                <w:rFonts w:ascii="Arial" w:hAnsi="Arial" w:cs="Arial"/>
                <w:sz w:val="20"/>
                <w:szCs w:val="20"/>
              </w:rPr>
              <w:t>Mark Townsend</w:t>
            </w:r>
          </w:p>
          <w:p w14:paraId="15567ED6" w14:textId="77777777" w:rsidR="002751DC" w:rsidRPr="00925D19" w:rsidRDefault="007833C6" w:rsidP="002751DC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751DC" w:rsidRPr="00925D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guardian.com/politics/2020/oct/10/lawyers-claim-knife-attack-at-law-firm-was-inspired-by-priti-patels-rhetoric</w:t>
              </w:r>
            </w:hyperlink>
            <w:r w:rsidR="002751DC" w:rsidRPr="00925D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DB524A" w14:textId="77777777" w:rsidR="002751DC" w:rsidRPr="00925D19" w:rsidRDefault="002751DC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096FB" w14:textId="77777777" w:rsidR="00501226" w:rsidRPr="00925D19" w:rsidRDefault="00501226" w:rsidP="00501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D19">
              <w:rPr>
                <w:rFonts w:ascii="Arial" w:hAnsi="Arial" w:cs="Arial"/>
                <w:b/>
                <w:bCs/>
                <w:sz w:val="20"/>
                <w:szCs w:val="20"/>
              </w:rPr>
              <w:t>Macron Wants to Start an Islamic Revolution</w:t>
            </w:r>
          </w:p>
          <w:p w14:paraId="2ADCFA92" w14:textId="77777777" w:rsidR="00501226" w:rsidRPr="00925D19" w:rsidRDefault="00501226" w:rsidP="00501226">
            <w:pPr>
              <w:rPr>
                <w:rFonts w:ascii="Arial" w:hAnsi="Arial" w:cs="Arial"/>
                <w:sz w:val="20"/>
                <w:szCs w:val="20"/>
              </w:rPr>
            </w:pPr>
            <w:r w:rsidRPr="00925D19">
              <w:rPr>
                <w:rFonts w:ascii="Arial" w:hAnsi="Arial" w:cs="Arial"/>
                <w:sz w:val="20"/>
                <w:szCs w:val="20"/>
              </w:rPr>
              <w:t xml:space="preserve">Karina </w:t>
            </w:r>
            <w:proofErr w:type="spellStart"/>
            <w:r w:rsidRPr="00925D19">
              <w:rPr>
                <w:rFonts w:ascii="Arial" w:hAnsi="Arial" w:cs="Arial"/>
                <w:sz w:val="20"/>
                <w:szCs w:val="20"/>
              </w:rPr>
              <w:t>Piser</w:t>
            </w:r>
            <w:proofErr w:type="spellEnd"/>
          </w:p>
          <w:p w14:paraId="7A856F5A" w14:textId="77777777" w:rsidR="00501226" w:rsidRPr="00925D19" w:rsidRDefault="007833C6" w:rsidP="00501226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01226" w:rsidRPr="00925D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eignpolicy.com/2020/10/07/macron-wants-to-start-an-islamic-revolution/</w:t>
              </w:r>
            </w:hyperlink>
            <w:r w:rsidR="00501226" w:rsidRPr="00925D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DFC19A" w14:textId="77777777" w:rsidR="00501226" w:rsidRPr="00925D19" w:rsidRDefault="00501226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2E7DF" w14:textId="77777777" w:rsidR="00EC7955" w:rsidRPr="00925D19" w:rsidRDefault="00EC7955" w:rsidP="00EC79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D19">
              <w:rPr>
                <w:rFonts w:ascii="Arial" w:hAnsi="Arial" w:cs="Arial"/>
                <w:b/>
                <w:bCs/>
                <w:sz w:val="20"/>
                <w:szCs w:val="20"/>
              </w:rPr>
              <w:t>Britain to overhaul its counter-extremism strategy</w:t>
            </w:r>
          </w:p>
          <w:p w14:paraId="26560EF6" w14:textId="77777777" w:rsidR="00EC7955" w:rsidRPr="00925D19" w:rsidRDefault="00EC7955" w:rsidP="00EC7955">
            <w:pPr>
              <w:rPr>
                <w:rFonts w:ascii="Arial" w:hAnsi="Arial" w:cs="Arial"/>
                <w:sz w:val="20"/>
                <w:szCs w:val="20"/>
              </w:rPr>
            </w:pPr>
            <w:r w:rsidRPr="00925D19">
              <w:rPr>
                <w:rFonts w:ascii="Arial" w:hAnsi="Arial" w:cs="Arial"/>
                <w:sz w:val="20"/>
                <w:szCs w:val="20"/>
              </w:rPr>
              <w:t xml:space="preserve">Bethan </w:t>
            </w:r>
            <w:proofErr w:type="spellStart"/>
            <w:r w:rsidRPr="00925D19">
              <w:rPr>
                <w:rFonts w:ascii="Arial" w:hAnsi="Arial" w:cs="Arial"/>
                <w:sz w:val="20"/>
                <w:szCs w:val="20"/>
              </w:rPr>
              <w:t>Staton</w:t>
            </w:r>
            <w:proofErr w:type="spellEnd"/>
            <w:r w:rsidRPr="00925D19">
              <w:rPr>
                <w:rFonts w:ascii="Arial" w:hAnsi="Arial" w:cs="Arial"/>
                <w:sz w:val="20"/>
                <w:szCs w:val="20"/>
              </w:rPr>
              <w:t xml:space="preserve"> and Helen </w:t>
            </w:r>
            <w:proofErr w:type="spellStart"/>
            <w:r w:rsidRPr="00925D19">
              <w:rPr>
                <w:rFonts w:ascii="Arial" w:hAnsi="Arial" w:cs="Arial"/>
                <w:sz w:val="20"/>
                <w:szCs w:val="20"/>
              </w:rPr>
              <w:t>Warrell</w:t>
            </w:r>
            <w:proofErr w:type="spellEnd"/>
            <w:r w:rsidRPr="00925D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88A8A4" w14:textId="2228EFCE" w:rsidR="00EC7955" w:rsidRPr="00925D19" w:rsidRDefault="007833C6" w:rsidP="00EC795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C7955" w:rsidRPr="00925D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t.com/content/b2c00bc1-bd90-4277-8951-da1b8588ac20</w:t>
              </w:r>
            </w:hyperlink>
            <w:r w:rsidR="00EC7955" w:rsidRPr="00925D19">
              <w:rPr>
                <w:rFonts w:ascii="Arial" w:hAnsi="Arial" w:cs="Arial"/>
                <w:sz w:val="20"/>
                <w:szCs w:val="20"/>
              </w:rPr>
              <w:t xml:space="preserve"> (use internet search of headline if link blocked by paywall)</w:t>
            </w:r>
          </w:p>
          <w:p w14:paraId="17847A4B" w14:textId="50545B86" w:rsidR="007B3365" w:rsidRPr="00925D19" w:rsidRDefault="007B3365" w:rsidP="00EC79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16EF1" w14:textId="77777777" w:rsidR="007B3365" w:rsidRPr="00925D19" w:rsidRDefault="007B3365" w:rsidP="007B33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D19">
              <w:rPr>
                <w:rFonts w:ascii="Arial" w:hAnsi="Arial" w:cs="Arial"/>
                <w:b/>
                <w:bCs/>
                <w:sz w:val="20"/>
                <w:szCs w:val="20"/>
              </w:rPr>
              <w:t>‘Caliphate’ podcast and its fallout reveal the extent of Islamophobia</w:t>
            </w:r>
          </w:p>
          <w:p w14:paraId="2A19C455" w14:textId="77777777" w:rsidR="007B3365" w:rsidRPr="00925D19" w:rsidRDefault="007B3365" w:rsidP="007B3365">
            <w:pPr>
              <w:rPr>
                <w:rFonts w:ascii="Arial" w:hAnsi="Arial" w:cs="Arial"/>
                <w:sz w:val="20"/>
                <w:szCs w:val="20"/>
              </w:rPr>
            </w:pPr>
            <w:r w:rsidRPr="00925D19">
              <w:rPr>
                <w:rFonts w:ascii="Arial" w:hAnsi="Arial" w:cs="Arial"/>
                <w:sz w:val="20"/>
                <w:szCs w:val="20"/>
              </w:rPr>
              <w:t>Fahad Ahmad &amp; Tarek Younis</w:t>
            </w:r>
          </w:p>
          <w:p w14:paraId="398DADDF" w14:textId="77777777" w:rsidR="007B3365" w:rsidRPr="00925D19" w:rsidRDefault="007833C6" w:rsidP="007B336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B3365" w:rsidRPr="00925D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heconversation.com/caliphate-podcast-and-its-fallout-reveal-the-extent-of-islamophobia-147644</w:t>
              </w:r>
            </w:hyperlink>
            <w:r w:rsidR="007B3365" w:rsidRPr="00925D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47FA12" w14:textId="77777777" w:rsidR="007B3365" w:rsidRPr="00925D19" w:rsidRDefault="007B3365" w:rsidP="00EC79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5C69A" w14:textId="77777777" w:rsidR="00564F87" w:rsidRPr="00925D19" w:rsidRDefault="00564F87" w:rsidP="00564F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25D19">
              <w:rPr>
                <w:rFonts w:ascii="Arial" w:hAnsi="Arial" w:cs="Arial"/>
                <w:b/>
                <w:bCs/>
                <w:sz w:val="20"/>
                <w:szCs w:val="20"/>
              </w:rPr>
              <w:t>Priti</w:t>
            </w:r>
            <w:proofErr w:type="spellEnd"/>
            <w:r w:rsidRPr="0092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l kept up anti-lawyer rhetoric after Met warning on terror</w:t>
            </w:r>
          </w:p>
          <w:p w14:paraId="4B80CF7F" w14:textId="77777777" w:rsidR="00564F87" w:rsidRPr="00925D19" w:rsidRDefault="00564F87" w:rsidP="00564F87">
            <w:pPr>
              <w:rPr>
                <w:rFonts w:ascii="Arial" w:hAnsi="Arial" w:cs="Arial"/>
                <w:sz w:val="20"/>
                <w:szCs w:val="20"/>
              </w:rPr>
            </w:pPr>
            <w:r w:rsidRPr="00925D19">
              <w:rPr>
                <w:rFonts w:ascii="Arial" w:hAnsi="Arial" w:cs="Arial"/>
                <w:sz w:val="20"/>
                <w:szCs w:val="20"/>
              </w:rPr>
              <w:t>Mark Townsend</w:t>
            </w:r>
          </w:p>
          <w:p w14:paraId="27A514E7" w14:textId="77777777" w:rsidR="00564F87" w:rsidRPr="00925D19" w:rsidRDefault="007833C6" w:rsidP="00564F87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4F87" w:rsidRPr="00925D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guardian.com/uk-news/2020/oct/25/priti-patel-kept-up-anti-lawyer-rhetoric-after-met-warning-on-terror</w:t>
              </w:r>
            </w:hyperlink>
            <w:r w:rsidR="00564F87" w:rsidRPr="00925D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243BC5" w14:textId="6FA6E653" w:rsidR="00EC7955" w:rsidRPr="00925D19" w:rsidRDefault="00EC7955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1D92C" w14:textId="77777777" w:rsidR="002B0344" w:rsidRPr="00925D19" w:rsidRDefault="002B0344" w:rsidP="002B0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D19">
              <w:rPr>
                <w:rFonts w:ascii="Arial" w:hAnsi="Arial" w:cs="Arial"/>
                <w:b/>
                <w:bCs/>
                <w:sz w:val="20"/>
                <w:szCs w:val="20"/>
              </w:rPr>
              <w:t>Anti-Extremism Versus Anti-Fascism</w:t>
            </w:r>
          </w:p>
          <w:p w14:paraId="45CB6CA0" w14:textId="66E8EEF6" w:rsidR="00A80DFD" w:rsidRPr="00925D19" w:rsidRDefault="00A80DFD" w:rsidP="00D075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5D19">
              <w:rPr>
                <w:rFonts w:ascii="Arial" w:hAnsi="Arial" w:cs="Arial"/>
                <w:i/>
                <w:iCs/>
                <w:sz w:val="20"/>
                <w:szCs w:val="20"/>
              </w:rPr>
              <w:t>Anti-fascists grasp something that fundamentally eludes anti-extremists: that fascism is foremost a political problem, not an individual problem, and needs to be treated as such</w:t>
            </w:r>
            <w:r w:rsidR="002B0344" w:rsidRPr="00925D1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124445D" w14:textId="66517EFC" w:rsidR="002B0344" w:rsidRPr="00925D19" w:rsidRDefault="002B0344" w:rsidP="00D07552">
            <w:pPr>
              <w:rPr>
                <w:rFonts w:ascii="Arial" w:hAnsi="Arial" w:cs="Arial"/>
                <w:sz w:val="20"/>
                <w:szCs w:val="20"/>
              </w:rPr>
            </w:pPr>
            <w:r w:rsidRPr="00925D19"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 w:rsidRPr="00925D19">
              <w:rPr>
                <w:rFonts w:ascii="Arial" w:hAnsi="Arial" w:cs="Arial"/>
                <w:sz w:val="20"/>
                <w:szCs w:val="20"/>
              </w:rPr>
              <w:t>Berard</w:t>
            </w:r>
            <w:proofErr w:type="spellEnd"/>
          </w:p>
          <w:p w14:paraId="35A93019" w14:textId="77777777" w:rsidR="005B5A41" w:rsidRPr="00925D19" w:rsidRDefault="007833C6" w:rsidP="00D07552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A80DFD" w:rsidRPr="00925D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areviewofbooks.org/article/anti-extremism-versus-anti-fascism/</w:t>
              </w:r>
            </w:hyperlink>
            <w:r w:rsidR="00A80DFD" w:rsidRPr="00925D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3703A3" w14:textId="77777777" w:rsidR="00925D19" w:rsidRPr="00925D19" w:rsidRDefault="00925D19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35391" w14:textId="77777777" w:rsidR="00925D19" w:rsidRPr="00925D19" w:rsidRDefault="00925D19" w:rsidP="00925D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D19">
              <w:rPr>
                <w:rFonts w:ascii="Arial" w:hAnsi="Arial" w:cs="Arial"/>
                <w:b/>
                <w:sz w:val="20"/>
                <w:szCs w:val="20"/>
              </w:rPr>
              <w:t>Boris Johnson condemned for ‘appalling’ Tory alliance with neo-Nazi and anti-Muslim parties across Europe</w:t>
            </w:r>
          </w:p>
          <w:p w14:paraId="68F9A2DC" w14:textId="77777777" w:rsidR="00925D19" w:rsidRPr="00925D19" w:rsidRDefault="00925D19" w:rsidP="00925D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5D19">
              <w:rPr>
                <w:rFonts w:ascii="Arial" w:hAnsi="Arial" w:cs="Arial"/>
                <w:bCs/>
                <w:sz w:val="20"/>
                <w:szCs w:val="20"/>
              </w:rPr>
              <w:t>Rob Merrick</w:t>
            </w:r>
          </w:p>
          <w:p w14:paraId="4BE9D32D" w14:textId="77777777" w:rsidR="00925D19" w:rsidRPr="00925D19" w:rsidRDefault="00925D19" w:rsidP="00925D19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6" w:history="1">
              <w:r w:rsidRPr="00925D1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independent.co.uk/news/uk/politics/boris-johnson-tory-neo-nazi-anti-islam-hitler-conservative-party-b1254794.html</w:t>
              </w:r>
            </w:hyperlink>
            <w:r w:rsidRPr="0092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C37819E" w14:textId="77777777" w:rsidR="00925D19" w:rsidRPr="00925D19" w:rsidRDefault="00925D19" w:rsidP="00925D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13B03D" w14:textId="3E5DB6B8" w:rsidR="00925D19" w:rsidRPr="00925D19" w:rsidRDefault="00925D19" w:rsidP="00925D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D19">
              <w:rPr>
                <w:rFonts w:ascii="Arial" w:hAnsi="Arial" w:cs="Arial"/>
                <w:b/>
                <w:bCs/>
                <w:sz w:val="20"/>
                <w:szCs w:val="20"/>
              </w:rPr>
              <w:t>Writers protest after minister suggests anti-racism books support segregation</w:t>
            </w:r>
          </w:p>
          <w:p w14:paraId="355D029B" w14:textId="77777777" w:rsidR="00925D19" w:rsidRPr="00925D19" w:rsidRDefault="00925D19" w:rsidP="00925D19">
            <w:pPr>
              <w:rPr>
                <w:rFonts w:ascii="Arial" w:hAnsi="Arial" w:cs="Arial"/>
                <w:sz w:val="20"/>
                <w:szCs w:val="20"/>
              </w:rPr>
            </w:pPr>
            <w:r w:rsidRPr="00925D19">
              <w:rPr>
                <w:rFonts w:ascii="Arial" w:hAnsi="Arial" w:cs="Arial"/>
                <w:sz w:val="20"/>
                <w:szCs w:val="20"/>
              </w:rPr>
              <w:t>Sian Cain</w:t>
            </w:r>
          </w:p>
          <w:p w14:paraId="1EA9ED54" w14:textId="421987A5" w:rsidR="00925D19" w:rsidRPr="00925D19" w:rsidRDefault="00925D19" w:rsidP="00D07552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925D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guardian.com/books/2020/oct/30/writers-protest-after-minister-suggests-anti-racism-books-support-segregation</w:t>
              </w:r>
            </w:hyperlink>
            <w:r w:rsidRPr="00925D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E0422CE" w14:textId="77777777" w:rsidR="00D235B2" w:rsidRPr="00925D19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E07D26E" w14:textId="77777777" w:rsidR="001A5942" w:rsidRPr="00925D19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2D20777D" w14:textId="77777777" w:rsidR="00D235B2" w:rsidRPr="00925D19" w:rsidRDefault="00D235B2" w:rsidP="00D235B2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  <w:u w:val="single"/>
        </w:rPr>
        <w:t>Save the date</w:t>
      </w:r>
    </w:p>
    <w:p w14:paraId="2E456386" w14:textId="77777777" w:rsidR="00A22A27" w:rsidRPr="00925D19" w:rsidRDefault="00A22A27" w:rsidP="00A22A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*Webinar: Prevent in Healthcare*: The UK is the only nation in the world to deliver a counterterrorism programme within its healthcare system</w:t>
      </w:r>
    </w:p>
    <w:p w14:paraId="3FC46CF7" w14:textId="7F59ACC1" w:rsidR="00A22A27" w:rsidRPr="00925D19" w:rsidRDefault="00A22A27" w:rsidP="00A22A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Date: Thursday 19th November 2020</w:t>
      </w:r>
    </w:p>
    <w:p w14:paraId="1BA5B95A" w14:textId="4139F9DE" w:rsidR="00A22A27" w:rsidRPr="00925D19" w:rsidRDefault="00A22A27" w:rsidP="00A22A27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Time: 5.30PM (GMT)</w:t>
      </w:r>
    </w:p>
    <w:p w14:paraId="0DEB9317" w14:textId="58FCEA18" w:rsidR="00A22A27" w:rsidRPr="00925D19" w:rsidRDefault="007833C6" w:rsidP="00A22A27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A22A27" w:rsidRPr="00925D19">
          <w:rPr>
            <w:rStyle w:val="Hyperlink"/>
            <w:rFonts w:ascii="Arial" w:hAnsi="Arial" w:cs="Arial"/>
            <w:sz w:val="24"/>
            <w:szCs w:val="24"/>
          </w:rPr>
          <w:t>https://www.eventbrite.co.uk/e/prevent-in-health-tickets-126382775283</w:t>
        </w:r>
      </w:hyperlink>
      <w:r w:rsidR="00A22A27" w:rsidRPr="00925D1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F7726FB" w14:textId="77777777" w:rsidR="00A22A27" w:rsidRPr="00925D19" w:rsidRDefault="00A22A27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925D19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25D19">
        <w:rPr>
          <w:rFonts w:ascii="Arial" w:hAnsi="Arial" w:cs="Arial"/>
          <w:sz w:val="24"/>
          <w:szCs w:val="24"/>
          <w:u w:val="single"/>
        </w:rPr>
        <w:t>Government</w:t>
      </w:r>
    </w:p>
    <w:p w14:paraId="353DCF18" w14:textId="0C90ED41" w:rsidR="00B61ACE" w:rsidRPr="00925D19" w:rsidRDefault="00B61ACE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The Republic in action: speech by the President of the Republic on the theme of the fight against separatism</w:t>
      </w:r>
    </w:p>
    <w:p w14:paraId="2EEA9B79" w14:textId="3812EF15" w:rsidR="00B61ACE" w:rsidRPr="00925D19" w:rsidRDefault="00B61ACE" w:rsidP="00965E20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FRANCE (Macron)</w:t>
      </w:r>
    </w:p>
    <w:p w14:paraId="016FF744" w14:textId="2C55C395" w:rsidR="00B61ACE" w:rsidRPr="00925D19" w:rsidRDefault="007833C6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9" w:history="1">
        <w:r w:rsidR="00DD5B2C" w:rsidRPr="00925D19">
          <w:rPr>
            <w:rStyle w:val="Hyperlink"/>
            <w:rFonts w:ascii="Arial" w:hAnsi="Arial" w:cs="Arial"/>
            <w:sz w:val="24"/>
            <w:szCs w:val="24"/>
          </w:rPr>
          <w:t>https://www.elysee.fr/emmanuel-macron/2020/10/02/la-republique-en-actes-discours-du-president-de-la-republique-sur-le-theme-de-la-lutte-contre-les-separatismes</w:t>
        </w:r>
      </w:hyperlink>
      <w:r w:rsidR="00DD5B2C" w:rsidRPr="00925D1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13CE32C" w14:textId="47E40A17" w:rsidR="009D0C86" w:rsidRPr="00925D19" w:rsidRDefault="009D0C86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263FEFB" w14:textId="0EA34769" w:rsidR="009D0C86" w:rsidRPr="007833C6" w:rsidRDefault="009D0C86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833C6">
        <w:rPr>
          <w:rFonts w:ascii="Arial" w:hAnsi="Arial" w:cs="Arial"/>
          <w:b/>
          <w:bCs/>
          <w:sz w:val="24"/>
          <w:szCs w:val="24"/>
        </w:rPr>
        <w:t>Hate Crime and Prevent Coordinator</w:t>
      </w:r>
    </w:p>
    <w:p w14:paraId="28F73EF8" w14:textId="1738344B" w:rsidR="009D0C86" w:rsidRPr="00925D19" w:rsidRDefault="007833C6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0" w:history="1">
        <w:r w:rsidR="000F0318" w:rsidRPr="00925D19">
          <w:rPr>
            <w:rStyle w:val="Hyperlink"/>
            <w:rFonts w:ascii="Arial" w:hAnsi="Arial" w:cs="Arial"/>
            <w:sz w:val="24"/>
            <w:szCs w:val="24"/>
          </w:rPr>
          <w:t>https://jobs.localgov.co.uk/job/148769/hate-crime-and-prevent-coordinator/</w:t>
        </w:r>
      </w:hyperlink>
      <w:r w:rsidR="000F0318" w:rsidRPr="00925D1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23AE368" w14:textId="0832F589" w:rsidR="00B26F9D" w:rsidRPr="00925D19" w:rsidRDefault="00B26F9D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60239B3" w14:textId="74BA3E5F" w:rsidR="00B26F9D" w:rsidRPr="00925D19" w:rsidRDefault="00B26F9D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Counter Terrorism Policing – New insight into the world of Prevent</w:t>
      </w:r>
    </w:p>
    <w:p w14:paraId="27F7B8D3" w14:textId="5DB4FD01" w:rsidR="00B26F9D" w:rsidRPr="00925D19" w:rsidRDefault="007833C6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1" w:history="1">
        <w:r w:rsidR="007238F6" w:rsidRPr="00925D19">
          <w:rPr>
            <w:rStyle w:val="Hyperlink"/>
            <w:rFonts w:ascii="Arial" w:hAnsi="Arial" w:cs="Arial"/>
            <w:sz w:val="24"/>
            <w:szCs w:val="24"/>
          </w:rPr>
          <w:t>https://northyorkshire.police.uk/news/counter-terrorism-policing-new-insight-into-the-world-of-prevent-2/</w:t>
        </w:r>
      </w:hyperlink>
      <w:r w:rsidR="007238F6" w:rsidRPr="00925D1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35B0514" w14:textId="55DE9174" w:rsidR="00BC08FC" w:rsidRPr="00925D19" w:rsidRDefault="00BC08FC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67EEA07" w14:textId="5F6FBE16" w:rsidR="00BC08FC" w:rsidRPr="00925D19" w:rsidRDefault="00BC08FC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Prevent: Public knowledge and interactions</w:t>
      </w:r>
    </w:p>
    <w:p w14:paraId="5CDC295B" w14:textId="56930833" w:rsidR="00BC08FC" w:rsidRPr="00925D19" w:rsidRDefault="00BC08FC" w:rsidP="00965E20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Home Office</w:t>
      </w:r>
    </w:p>
    <w:p w14:paraId="61AE7E44" w14:textId="0BF19A04" w:rsidR="00BC08FC" w:rsidRPr="00925D19" w:rsidRDefault="007833C6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2" w:history="1">
        <w:r w:rsidR="00C65C2C" w:rsidRPr="00925D19">
          <w:rPr>
            <w:rStyle w:val="Hyperlink"/>
            <w:rFonts w:ascii="Arial" w:hAnsi="Arial" w:cs="Arial"/>
            <w:sz w:val="24"/>
            <w:szCs w:val="24"/>
          </w:rPr>
          <w:t>https://www.gov.uk/government/publications/prevent-public-knowledge-and-interactions</w:t>
        </w:r>
      </w:hyperlink>
      <w:r w:rsidR="00C65C2C" w:rsidRPr="00925D1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BC29668" w14:textId="77777777" w:rsidR="00B61ACE" w:rsidRPr="00925D19" w:rsidRDefault="00B61ACE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925D19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25D19">
        <w:rPr>
          <w:rFonts w:ascii="Arial" w:hAnsi="Arial" w:cs="Arial"/>
          <w:sz w:val="24"/>
          <w:szCs w:val="24"/>
          <w:u w:val="single"/>
        </w:rPr>
        <w:t>Reports</w:t>
      </w:r>
      <w:r w:rsidR="00EB6179" w:rsidRPr="00925D19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5D2A0DAB" w14:textId="77777777" w:rsidR="00C072C8" w:rsidRPr="00925D19" w:rsidRDefault="00C072C8" w:rsidP="00C072C8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Racial Capitalism, Islamophobia, and Austerity</w:t>
      </w:r>
    </w:p>
    <w:p w14:paraId="29A811F4" w14:textId="7F1170E4" w:rsidR="00C072C8" w:rsidRPr="00925D19" w:rsidRDefault="00C072C8" w:rsidP="00C072C8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Nadya Ali, Ben Whitham</w:t>
      </w:r>
    </w:p>
    <w:p w14:paraId="5B24CF57" w14:textId="0F3E43AE" w:rsidR="00C072C8" w:rsidRPr="00925D19" w:rsidRDefault="007833C6" w:rsidP="00C072C8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C072C8" w:rsidRPr="00925D19">
          <w:rPr>
            <w:rStyle w:val="Hyperlink"/>
            <w:rFonts w:ascii="Arial" w:hAnsi="Arial" w:cs="Arial"/>
            <w:sz w:val="24"/>
            <w:szCs w:val="24"/>
          </w:rPr>
          <w:t>https://academic.oup.com/ips/advance-article-abstract/doi/10.1093/ips/olaa023/5941765?redirectedFrom=fulltext</w:t>
        </w:r>
      </w:hyperlink>
      <w:r w:rsidR="00C072C8" w:rsidRPr="00925D19">
        <w:rPr>
          <w:rFonts w:ascii="Arial" w:hAnsi="Arial" w:cs="Arial"/>
          <w:sz w:val="24"/>
          <w:szCs w:val="24"/>
        </w:rPr>
        <w:t xml:space="preserve"> </w:t>
      </w:r>
    </w:p>
    <w:p w14:paraId="4682A732" w14:textId="77777777" w:rsidR="00C072C8" w:rsidRPr="00925D19" w:rsidRDefault="00C072C8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7C2398" w14:textId="2FC57E15" w:rsidR="00737636" w:rsidRPr="00925D19" w:rsidRDefault="0056786D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CAGE publishes report charting assaults on the legal system through terrorism legislation</w:t>
      </w:r>
    </w:p>
    <w:p w14:paraId="1FBA466E" w14:textId="28D4FC19" w:rsidR="0056786D" w:rsidRPr="00925D19" w:rsidRDefault="0056786D" w:rsidP="007C044C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CAGE</w:t>
      </w:r>
    </w:p>
    <w:p w14:paraId="0DD82539" w14:textId="67D80E6F" w:rsidR="0056786D" w:rsidRPr="00925D19" w:rsidRDefault="007833C6" w:rsidP="007C044C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995AF3" w:rsidRPr="00925D19">
          <w:rPr>
            <w:rStyle w:val="Hyperlink"/>
            <w:rFonts w:ascii="Arial" w:hAnsi="Arial" w:cs="Arial"/>
            <w:sz w:val="24"/>
            <w:szCs w:val="24"/>
          </w:rPr>
          <w:t>https://www.cage.ngo/cage-publishes-report-charting-assaults-on-the-legal-system-through-terrorism-legislation</w:t>
        </w:r>
      </w:hyperlink>
      <w:r w:rsidR="00995AF3" w:rsidRPr="00925D19">
        <w:rPr>
          <w:rFonts w:ascii="Arial" w:hAnsi="Arial" w:cs="Arial"/>
          <w:sz w:val="24"/>
          <w:szCs w:val="24"/>
        </w:rPr>
        <w:t xml:space="preserve"> </w:t>
      </w:r>
    </w:p>
    <w:p w14:paraId="66AEB048" w14:textId="56ADB2F1" w:rsidR="00D57A05" w:rsidRPr="00925D19" w:rsidRDefault="00D57A05" w:rsidP="007C044C">
      <w:pPr>
        <w:spacing w:after="0"/>
        <w:rPr>
          <w:rFonts w:ascii="Arial" w:hAnsi="Arial" w:cs="Arial"/>
          <w:sz w:val="24"/>
          <w:szCs w:val="24"/>
        </w:rPr>
      </w:pPr>
    </w:p>
    <w:p w14:paraId="60B699E5" w14:textId="54E8AB30" w:rsidR="00D57A05" w:rsidRPr="00925D19" w:rsidRDefault="00D57A05" w:rsidP="00D57A0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 xml:space="preserve">Recovering antiracism: Reflections on </w:t>
      </w:r>
      <w:proofErr w:type="spellStart"/>
      <w:r w:rsidRPr="00925D19">
        <w:rPr>
          <w:rFonts w:ascii="Arial" w:hAnsi="Arial" w:cs="Arial"/>
          <w:b/>
          <w:bCs/>
          <w:sz w:val="24"/>
          <w:szCs w:val="24"/>
        </w:rPr>
        <w:t>collectivity</w:t>
      </w:r>
      <w:proofErr w:type="spellEnd"/>
      <w:r w:rsidRPr="00925D19">
        <w:rPr>
          <w:rFonts w:ascii="Arial" w:hAnsi="Arial" w:cs="Arial"/>
          <w:b/>
          <w:bCs/>
          <w:sz w:val="24"/>
          <w:szCs w:val="24"/>
        </w:rPr>
        <w:t xml:space="preserve"> and solidarity in antiracist organising</w:t>
      </w:r>
    </w:p>
    <w:p w14:paraId="7CFC29F9" w14:textId="48B759A5" w:rsidR="004B6985" w:rsidRPr="00925D19" w:rsidRDefault="004B6985" w:rsidP="00D57A05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25D19">
        <w:rPr>
          <w:rFonts w:ascii="Arial" w:hAnsi="Arial" w:cs="Arial"/>
          <w:sz w:val="24"/>
          <w:szCs w:val="24"/>
        </w:rPr>
        <w:t>Azfar</w:t>
      </w:r>
      <w:proofErr w:type="spellEnd"/>
      <w:r w:rsidRPr="00925D1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25D19">
        <w:rPr>
          <w:rFonts w:ascii="Arial" w:hAnsi="Arial" w:cs="Arial"/>
          <w:sz w:val="24"/>
          <w:szCs w:val="24"/>
        </w:rPr>
        <w:t>Shafi</w:t>
      </w:r>
      <w:proofErr w:type="spellEnd"/>
      <w:r w:rsidRPr="00925D1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25D19">
        <w:rPr>
          <w:rFonts w:ascii="Arial" w:hAnsi="Arial" w:cs="Arial"/>
          <w:sz w:val="24"/>
          <w:szCs w:val="24"/>
        </w:rPr>
        <w:t xml:space="preserve"> Ilyas </w:t>
      </w:r>
      <w:proofErr w:type="spellStart"/>
      <w:r w:rsidRPr="00925D19">
        <w:rPr>
          <w:rFonts w:ascii="Arial" w:hAnsi="Arial" w:cs="Arial"/>
          <w:sz w:val="24"/>
          <w:szCs w:val="24"/>
        </w:rPr>
        <w:t>Nagdee</w:t>
      </w:r>
      <w:proofErr w:type="spellEnd"/>
    </w:p>
    <w:p w14:paraId="3CF6F2D2" w14:textId="755E770C" w:rsidR="004B6985" w:rsidRPr="00925D19" w:rsidRDefault="007833C6" w:rsidP="00D57A05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4B6985" w:rsidRPr="00925D19">
          <w:rPr>
            <w:rStyle w:val="Hyperlink"/>
            <w:rFonts w:ascii="Arial" w:hAnsi="Arial" w:cs="Arial"/>
            <w:sz w:val="24"/>
            <w:szCs w:val="24"/>
          </w:rPr>
          <w:t>https://www.tni.org/en/antiracism</w:t>
        </w:r>
      </w:hyperlink>
      <w:r w:rsidR="004B6985" w:rsidRPr="00925D19">
        <w:rPr>
          <w:rFonts w:ascii="Arial" w:hAnsi="Arial" w:cs="Arial"/>
          <w:sz w:val="24"/>
          <w:szCs w:val="24"/>
        </w:rPr>
        <w:t xml:space="preserve"> </w:t>
      </w:r>
    </w:p>
    <w:p w14:paraId="28F96DBC" w14:textId="77777777" w:rsidR="0056786D" w:rsidRPr="00925D19" w:rsidRDefault="0056786D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5D3CC5FF" w:rsidR="00C87B60" w:rsidRPr="00925D19" w:rsidRDefault="00CC0256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lastRenderedPageBreak/>
        <w:t>AS MUSLIMS’ HUMAN RIGHTS DEFENDERS, WE NO LONGER FEEL SAFE IN FRANCE</w:t>
      </w:r>
    </w:p>
    <w:p w14:paraId="7F84B268" w14:textId="06A8F718" w:rsidR="00CC0256" w:rsidRPr="00925D19" w:rsidRDefault="006C4927" w:rsidP="007C044C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CCIF</w:t>
      </w:r>
    </w:p>
    <w:p w14:paraId="16915C01" w14:textId="1EAEECA6" w:rsidR="00440906" w:rsidRPr="00925D19" w:rsidRDefault="007833C6" w:rsidP="007C044C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6C4927" w:rsidRPr="00925D19">
          <w:rPr>
            <w:rStyle w:val="Hyperlink"/>
            <w:rFonts w:ascii="Arial" w:hAnsi="Arial" w:cs="Arial"/>
            <w:sz w:val="24"/>
            <w:szCs w:val="24"/>
          </w:rPr>
          <w:t>http://www.islamophobie.net/en/2020/10/26/le-nouveau-depart-du-ccif-pour-preserver-sa-liberte-daction/</w:t>
        </w:r>
      </w:hyperlink>
      <w:r w:rsidR="006C4927" w:rsidRPr="00925D19"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Pr="00925D19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925D19" w14:paraId="5F0E568D" w14:textId="77777777" w:rsidTr="00281AD1">
        <w:tc>
          <w:tcPr>
            <w:tcW w:w="1242" w:type="dxa"/>
          </w:tcPr>
          <w:p w14:paraId="4D7D6812" w14:textId="779EC594" w:rsidR="00D466C7" w:rsidRPr="00925D19" w:rsidRDefault="009120DA" w:rsidP="00281AD1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01</w:t>
            </w:r>
            <w:r w:rsidR="00A033D1" w:rsidRPr="00925D19">
              <w:rPr>
                <w:rFonts w:ascii="Arial" w:hAnsi="Arial" w:cs="Arial"/>
              </w:rPr>
              <w:t>.10</w:t>
            </w:r>
            <w:r w:rsidR="00A007CA" w:rsidRPr="00925D19">
              <w:rPr>
                <w:rFonts w:ascii="Arial" w:hAnsi="Arial" w:cs="Arial"/>
              </w:rPr>
              <w:t>.20</w:t>
            </w:r>
          </w:p>
        </w:tc>
      </w:tr>
    </w:tbl>
    <w:p w14:paraId="74ED8499" w14:textId="021F82A2" w:rsidR="00A033D1" w:rsidRPr="00925D19" w:rsidRDefault="000717A5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Pseudoscience, Think Tanks and ‘Intellectual Landscaping’: Exposing the Wilful Ignorance of the Right</w:t>
      </w:r>
    </w:p>
    <w:p w14:paraId="0DE33D79" w14:textId="24CBD91E" w:rsidR="000717A5" w:rsidRPr="00925D19" w:rsidRDefault="000717A5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Rob Faure Walker</w:t>
      </w:r>
    </w:p>
    <w:p w14:paraId="3B551E4E" w14:textId="5310817C" w:rsidR="000717A5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0717A5" w:rsidRPr="00925D19">
          <w:rPr>
            <w:rStyle w:val="Hyperlink"/>
            <w:rFonts w:ascii="Arial" w:hAnsi="Arial" w:cs="Arial"/>
            <w:sz w:val="24"/>
            <w:szCs w:val="24"/>
          </w:rPr>
          <w:t>https://novaramedia.com/2020/10/02/pseudoscience-think-tanks-and-intellectual-landscaping-exposing-the-wilful-ignorance-of-the-right/</w:t>
        </w:r>
      </w:hyperlink>
      <w:r w:rsidR="000717A5" w:rsidRPr="00925D19">
        <w:rPr>
          <w:rFonts w:ascii="Arial" w:hAnsi="Arial" w:cs="Arial"/>
          <w:sz w:val="24"/>
          <w:szCs w:val="24"/>
        </w:rPr>
        <w:t xml:space="preserve"> </w:t>
      </w:r>
    </w:p>
    <w:p w14:paraId="3B446211" w14:textId="4972EEDB" w:rsidR="00487543" w:rsidRPr="00925D19" w:rsidRDefault="00487543" w:rsidP="00A033D1">
      <w:pPr>
        <w:spacing w:after="0"/>
        <w:rPr>
          <w:rFonts w:ascii="Arial" w:hAnsi="Arial" w:cs="Arial"/>
          <w:sz w:val="24"/>
          <w:szCs w:val="24"/>
        </w:rPr>
      </w:pPr>
    </w:p>
    <w:p w14:paraId="594228BD" w14:textId="7EAEE245" w:rsidR="00487543" w:rsidRPr="00925D19" w:rsidRDefault="00487543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 xml:space="preserve">Anticapitalism </w:t>
      </w:r>
      <w:proofErr w:type="gramStart"/>
      <w:r w:rsidRPr="00925D19">
        <w:rPr>
          <w:rFonts w:ascii="Arial" w:hAnsi="Arial" w:cs="Arial"/>
          <w:b/>
          <w:bCs/>
          <w:sz w:val="24"/>
          <w:szCs w:val="24"/>
        </w:rPr>
        <w:t>wasn’t</w:t>
      </w:r>
      <w:proofErr w:type="gramEnd"/>
      <w:r w:rsidRPr="00925D19">
        <w:rPr>
          <w:rFonts w:ascii="Arial" w:hAnsi="Arial" w:cs="Arial"/>
          <w:b/>
          <w:bCs/>
          <w:sz w:val="24"/>
          <w:szCs w:val="24"/>
        </w:rPr>
        <w:t xml:space="preserve"> banned in English classrooms during the cold war – why is it now?</w:t>
      </w:r>
    </w:p>
    <w:p w14:paraId="162B7A43" w14:textId="453FE55A" w:rsidR="00487543" w:rsidRPr="00925D19" w:rsidRDefault="00487543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Jennifer Luff</w:t>
      </w:r>
    </w:p>
    <w:p w14:paraId="3F4E9971" w14:textId="74651B4F" w:rsidR="00487543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A37779" w:rsidRPr="00925D19">
          <w:rPr>
            <w:rStyle w:val="Hyperlink"/>
            <w:rFonts w:ascii="Arial" w:hAnsi="Arial" w:cs="Arial"/>
            <w:sz w:val="24"/>
            <w:szCs w:val="24"/>
          </w:rPr>
          <w:t>https://theconversation.com/anticapitalism-wasnt-banned-in-english-classrooms-during-the-cold-war-why-is-it-now-147121</w:t>
        </w:r>
      </w:hyperlink>
      <w:r w:rsidR="00A37779" w:rsidRPr="00925D19">
        <w:rPr>
          <w:rFonts w:ascii="Arial" w:hAnsi="Arial" w:cs="Arial"/>
          <w:sz w:val="24"/>
          <w:szCs w:val="24"/>
        </w:rPr>
        <w:t xml:space="preserve"> </w:t>
      </w:r>
    </w:p>
    <w:p w14:paraId="5704DF3C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7FFB0846" w14:textId="77777777" w:rsidTr="00555962">
        <w:tc>
          <w:tcPr>
            <w:tcW w:w="1242" w:type="dxa"/>
          </w:tcPr>
          <w:p w14:paraId="70F4F229" w14:textId="582394EA" w:rsidR="00A033D1" w:rsidRPr="00925D19" w:rsidRDefault="009120DA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02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69ED5244" w14:textId="77777777" w:rsidR="009120DA" w:rsidRPr="00925D19" w:rsidRDefault="009120DA" w:rsidP="009120D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Treating white men as a new suspect community is not the answer</w:t>
      </w:r>
    </w:p>
    <w:p w14:paraId="5C796F85" w14:textId="0B0F06D0" w:rsidR="00A033D1" w:rsidRPr="00925D19" w:rsidRDefault="009120DA" w:rsidP="009120DA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Natalie James</w:t>
      </w:r>
    </w:p>
    <w:p w14:paraId="5A851CB2" w14:textId="5B305C5A" w:rsidR="009120DA" w:rsidRPr="00925D19" w:rsidRDefault="007833C6" w:rsidP="009120DA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6755F4" w:rsidRPr="00925D19">
          <w:rPr>
            <w:rStyle w:val="Hyperlink"/>
            <w:rFonts w:ascii="Arial" w:hAnsi="Arial" w:cs="Arial"/>
            <w:sz w:val="24"/>
            <w:szCs w:val="24"/>
          </w:rPr>
          <w:t>https://www.opendemocracy.net/en/countering-radical-right/treating-white-men-new-suspect-community-not-answer/</w:t>
        </w:r>
      </w:hyperlink>
      <w:r w:rsidR="006755F4" w:rsidRPr="00925D19">
        <w:rPr>
          <w:rFonts w:ascii="Arial" w:hAnsi="Arial" w:cs="Arial"/>
          <w:sz w:val="24"/>
          <w:szCs w:val="24"/>
        </w:rPr>
        <w:t xml:space="preserve"> </w:t>
      </w:r>
    </w:p>
    <w:p w14:paraId="6953C142" w14:textId="4D29F5A4" w:rsidR="00635ADB" w:rsidRPr="00925D19" w:rsidRDefault="00635ADB" w:rsidP="009120DA">
      <w:pPr>
        <w:spacing w:after="0"/>
        <w:rPr>
          <w:rFonts w:ascii="Arial" w:hAnsi="Arial" w:cs="Arial"/>
          <w:sz w:val="24"/>
          <w:szCs w:val="24"/>
        </w:rPr>
      </w:pPr>
    </w:p>
    <w:p w14:paraId="5DC1674C" w14:textId="5B898807" w:rsidR="00635ADB" w:rsidRPr="00925D19" w:rsidRDefault="00635ADB" w:rsidP="009120D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Macron says Islam ‘in crisis’, prompting backlash from Muslims</w:t>
      </w:r>
    </w:p>
    <w:p w14:paraId="46346CE1" w14:textId="57116093" w:rsidR="00635ADB" w:rsidRPr="00925D19" w:rsidRDefault="00635ADB" w:rsidP="009120DA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Al</w:t>
      </w:r>
      <w:r w:rsidR="00A553DD" w:rsidRPr="00925D19">
        <w:rPr>
          <w:rFonts w:ascii="Arial" w:hAnsi="Arial" w:cs="Arial"/>
          <w:sz w:val="24"/>
          <w:szCs w:val="24"/>
        </w:rPr>
        <w:t xml:space="preserve"> J</w:t>
      </w:r>
      <w:r w:rsidRPr="00925D19">
        <w:rPr>
          <w:rFonts w:ascii="Arial" w:hAnsi="Arial" w:cs="Arial"/>
          <w:sz w:val="24"/>
          <w:szCs w:val="24"/>
        </w:rPr>
        <w:t>azeera</w:t>
      </w:r>
    </w:p>
    <w:p w14:paraId="4EE8296D" w14:textId="571540F4" w:rsidR="00635ADB" w:rsidRPr="00925D19" w:rsidRDefault="007833C6" w:rsidP="009120DA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A553DD" w:rsidRPr="00925D19">
          <w:rPr>
            <w:rStyle w:val="Hyperlink"/>
            <w:rFonts w:ascii="Arial" w:hAnsi="Arial" w:cs="Arial"/>
            <w:sz w:val="24"/>
            <w:szCs w:val="24"/>
          </w:rPr>
          <w:t>https://www.aljazeera.com/news/2020/10/2/macron-announces-new-plan-to-regulate-islam-in-france</w:t>
        </w:r>
      </w:hyperlink>
      <w:r w:rsidR="00A553DD" w:rsidRPr="00925D19">
        <w:rPr>
          <w:rFonts w:ascii="Arial" w:hAnsi="Arial" w:cs="Arial"/>
          <w:sz w:val="24"/>
          <w:szCs w:val="24"/>
        </w:rPr>
        <w:t xml:space="preserve"> </w:t>
      </w:r>
    </w:p>
    <w:p w14:paraId="39B83887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7A188C6B" w14:textId="77777777" w:rsidTr="00555962">
        <w:tc>
          <w:tcPr>
            <w:tcW w:w="1242" w:type="dxa"/>
          </w:tcPr>
          <w:p w14:paraId="6B5D6C81" w14:textId="195BCEE0" w:rsidR="00A033D1" w:rsidRPr="00925D19" w:rsidRDefault="00687E63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03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1ACFD2F1" w14:textId="4F60FE55" w:rsidR="00A033D1" w:rsidRPr="00925D19" w:rsidRDefault="00687E63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David Haines' brother fears youth radicalisation during lockdown</w:t>
      </w:r>
    </w:p>
    <w:p w14:paraId="5709F1B2" w14:textId="1A1B183D" w:rsidR="00687E63" w:rsidRPr="00925D19" w:rsidRDefault="00687E63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BBC</w:t>
      </w:r>
    </w:p>
    <w:p w14:paraId="1C7D9927" w14:textId="27C841ED" w:rsidR="00687E63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4F5DB0" w:rsidRPr="00925D19">
          <w:rPr>
            <w:rStyle w:val="Hyperlink"/>
            <w:rFonts w:ascii="Arial" w:hAnsi="Arial" w:cs="Arial"/>
            <w:sz w:val="24"/>
            <w:szCs w:val="24"/>
          </w:rPr>
          <w:t>https://www.bbc.co.uk/news/uk-scotland-tayside-central-54387493</w:t>
        </w:r>
      </w:hyperlink>
      <w:r w:rsidR="004F5DB0" w:rsidRPr="00925D19">
        <w:rPr>
          <w:rFonts w:ascii="Arial" w:hAnsi="Arial" w:cs="Arial"/>
          <w:sz w:val="24"/>
          <w:szCs w:val="24"/>
        </w:rPr>
        <w:t xml:space="preserve"> </w:t>
      </w:r>
    </w:p>
    <w:p w14:paraId="77EC939A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4F721DBA" w14:textId="77777777" w:rsidTr="00555962">
        <w:tc>
          <w:tcPr>
            <w:tcW w:w="1242" w:type="dxa"/>
          </w:tcPr>
          <w:p w14:paraId="49E774A1" w14:textId="7E8C3C01" w:rsidR="00A033D1" w:rsidRPr="00925D19" w:rsidRDefault="00735568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04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67EB4F38" w14:textId="31FC5661" w:rsidR="00A033D1" w:rsidRPr="00925D19" w:rsidRDefault="00735568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Far-right 'exploiting coronavirus crisis to try to recruit people'</w:t>
      </w:r>
    </w:p>
    <w:p w14:paraId="388A9623" w14:textId="648E70D5" w:rsidR="00735568" w:rsidRPr="00925D19" w:rsidRDefault="00735568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Victoria Smith</w:t>
      </w:r>
    </w:p>
    <w:p w14:paraId="478B91D7" w14:textId="1991DAA7" w:rsidR="00735568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735568" w:rsidRPr="00925D19">
          <w:rPr>
            <w:rStyle w:val="Hyperlink"/>
            <w:rFonts w:ascii="Arial" w:hAnsi="Arial" w:cs="Arial"/>
            <w:sz w:val="24"/>
            <w:szCs w:val="24"/>
          </w:rPr>
          <w:t>https://www.lbc.co.uk/news/far-right-exploiting-coronavirus-crisis-to-try-to-recruit-people/</w:t>
        </w:r>
      </w:hyperlink>
      <w:r w:rsidR="00735568" w:rsidRPr="00925D19">
        <w:rPr>
          <w:rFonts w:ascii="Arial" w:hAnsi="Arial" w:cs="Arial"/>
          <w:sz w:val="24"/>
          <w:szCs w:val="24"/>
        </w:rPr>
        <w:t xml:space="preserve"> </w:t>
      </w:r>
    </w:p>
    <w:p w14:paraId="1980AF3E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5144B8C7" w14:textId="77777777" w:rsidTr="00555962">
        <w:tc>
          <w:tcPr>
            <w:tcW w:w="1242" w:type="dxa"/>
          </w:tcPr>
          <w:p w14:paraId="78CFA6F3" w14:textId="3FE04B26" w:rsidR="00A033D1" w:rsidRPr="00925D19" w:rsidRDefault="00B27733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07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547197EA" w14:textId="251609A1" w:rsidR="00A033D1" w:rsidRPr="00925D19" w:rsidRDefault="00B27733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Terrorist and radicalised inmate convicted of trying to kill guard at top-security jail</w:t>
      </w:r>
    </w:p>
    <w:p w14:paraId="597C32AA" w14:textId="76FB1000" w:rsidR="00B27733" w:rsidRPr="00925D19" w:rsidRDefault="00B27733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Russe</w:t>
      </w:r>
      <w:r w:rsidR="007E6564" w:rsidRPr="00925D19">
        <w:rPr>
          <w:rFonts w:ascii="Arial" w:hAnsi="Arial" w:cs="Arial"/>
          <w:sz w:val="24"/>
          <w:szCs w:val="24"/>
        </w:rPr>
        <w:t>l</w:t>
      </w:r>
      <w:r w:rsidRPr="00925D19">
        <w:rPr>
          <w:rFonts w:ascii="Arial" w:hAnsi="Arial" w:cs="Arial"/>
          <w:sz w:val="24"/>
          <w:szCs w:val="24"/>
        </w:rPr>
        <w:t>l Hope</w:t>
      </w:r>
    </w:p>
    <w:p w14:paraId="65BB0CEE" w14:textId="6C7B1958" w:rsidR="00B27733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7E6564" w:rsidRPr="00925D19">
          <w:rPr>
            <w:rStyle w:val="Hyperlink"/>
            <w:rFonts w:ascii="Arial" w:hAnsi="Arial" w:cs="Arial"/>
            <w:sz w:val="24"/>
            <w:szCs w:val="24"/>
          </w:rPr>
          <w:t>https://news.sky.com/story/terrorist-and-radicalised-inmate-convicted-of-trying-to-kill-guard-at-top-security-jail-12098497</w:t>
        </w:r>
      </w:hyperlink>
      <w:r w:rsidR="007E6564" w:rsidRPr="00925D19">
        <w:rPr>
          <w:rFonts w:ascii="Arial" w:hAnsi="Arial" w:cs="Arial"/>
          <w:sz w:val="24"/>
          <w:szCs w:val="24"/>
        </w:rPr>
        <w:t xml:space="preserve"> </w:t>
      </w:r>
    </w:p>
    <w:p w14:paraId="3C07AFB1" w14:textId="77777777" w:rsidR="00E51B45" w:rsidRPr="00925D19" w:rsidRDefault="00E51B45" w:rsidP="00E51B4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Macron Wants to Start an Islamic Revolution</w:t>
      </w:r>
    </w:p>
    <w:p w14:paraId="00900B16" w14:textId="5B9C9BEB" w:rsidR="00E51B45" w:rsidRPr="00925D19" w:rsidRDefault="00E51B45" w:rsidP="00E51B45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 xml:space="preserve">Karina </w:t>
      </w:r>
      <w:proofErr w:type="spellStart"/>
      <w:r w:rsidRPr="00925D19">
        <w:rPr>
          <w:rFonts w:ascii="Arial" w:hAnsi="Arial" w:cs="Arial"/>
          <w:sz w:val="24"/>
          <w:szCs w:val="24"/>
        </w:rPr>
        <w:t>Piser</w:t>
      </w:r>
      <w:proofErr w:type="spellEnd"/>
    </w:p>
    <w:p w14:paraId="22166AB4" w14:textId="280BEDA9" w:rsidR="00E51B45" w:rsidRPr="00925D19" w:rsidRDefault="007833C6" w:rsidP="00E51B45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E51B45" w:rsidRPr="00925D19">
          <w:rPr>
            <w:rStyle w:val="Hyperlink"/>
            <w:rFonts w:ascii="Arial" w:hAnsi="Arial" w:cs="Arial"/>
            <w:sz w:val="24"/>
            <w:szCs w:val="24"/>
          </w:rPr>
          <w:t>https://foreignpolicy.com/2020/10/07/macron-wants-to-start-an-islamic-revolution/</w:t>
        </w:r>
      </w:hyperlink>
      <w:r w:rsidR="00E51B45" w:rsidRPr="00925D19">
        <w:rPr>
          <w:rFonts w:ascii="Arial" w:hAnsi="Arial" w:cs="Arial"/>
          <w:sz w:val="24"/>
          <w:szCs w:val="24"/>
        </w:rPr>
        <w:t xml:space="preserve"> </w:t>
      </w:r>
    </w:p>
    <w:p w14:paraId="24DDBBE2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125815CC" w14:textId="77777777" w:rsidTr="00555962">
        <w:tc>
          <w:tcPr>
            <w:tcW w:w="1242" w:type="dxa"/>
          </w:tcPr>
          <w:p w14:paraId="697D98B4" w14:textId="4D7B8C91" w:rsidR="00A033D1" w:rsidRPr="00925D19" w:rsidRDefault="003712A4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08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5848F5DF" w14:textId="412E0A11" w:rsidR="00A033D1" w:rsidRPr="00925D19" w:rsidRDefault="003712A4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 xml:space="preserve">Islamic extremist and inmate he radicalised behind bars are jailed for life for trying to murder prison officer with a 'shank' while wearing fake suicide vests at HMP </w:t>
      </w:r>
      <w:proofErr w:type="spellStart"/>
      <w:r w:rsidRPr="00925D19">
        <w:rPr>
          <w:rFonts w:ascii="Arial" w:hAnsi="Arial" w:cs="Arial"/>
          <w:b/>
          <w:bCs/>
          <w:sz w:val="24"/>
          <w:szCs w:val="24"/>
        </w:rPr>
        <w:t>Whitemoor</w:t>
      </w:r>
      <w:proofErr w:type="spellEnd"/>
    </w:p>
    <w:p w14:paraId="1E44FD3A" w14:textId="5F09FEF4" w:rsidR="003712A4" w:rsidRPr="00925D19" w:rsidRDefault="003712A4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Amie Gordon and Jack Wright</w:t>
      </w:r>
    </w:p>
    <w:p w14:paraId="1D86CDC7" w14:textId="6DB9FD29" w:rsidR="003712A4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4E63F4" w:rsidRPr="00925D19">
          <w:rPr>
            <w:rStyle w:val="Hyperlink"/>
            <w:rFonts w:ascii="Arial" w:hAnsi="Arial" w:cs="Arial"/>
            <w:sz w:val="24"/>
            <w:szCs w:val="24"/>
          </w:rPr>
          <w:t>https://www.dailymail.co.uk/news/article-8819831/Islamic-extremist-jailed-life-trying-murder-prison-officer.html</w:t>
        </w:r>
      </w:hyperlink>
      <w:r w:rsidR="004E63F4" w:rsidRPr="00925D19">
        <w:rPr>
          <w:rFonts w:ascii="Arial" w:hAnsi="Arial" w:cs="Arial"/>
          <w:sz w:val="24"/>
          <w:szCs w:val="24"/>
        </w:rPr>
        <w:t xml:space="preserve"> </w:t>
      </w:r>
    </w:p>
    <w:p w14:paraId="020D3FC9" w14:textId="2C907C3A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p w14:paraId="5B284ED6" w14:textId="1EDA7174" w:rsidR="00106F22" w:rsidRPr="00925D19" w:rsidRDefault="00106F22" w:rsidP="00106F22">
      <w:pPr>
        <w:spacing w:after="0"/>
        <w:rPr>
          <w:rFonts w:ascii="Arial" w:hAnsi="Arial" w:cs="Arial"/>
          <w:b/>
          <w:sz w:val="24"/>
          <w:szCs w:val="24"/>
        </w:rPr>
      </w:pPr>
      <w:r w:rsidRPr="00925D19">
        <w:rPr>
          <w:rFonts w:ascii="Arial" w:hAnsi="Arial" w:cs="Arial"/>
          <w:b/>
          <w:sz w:val="24"/>
          <w:szCs w:val="24"/>
        </w:rPr>
        <w:t>PREVENT’s cheerleaders fear intellectual scrutiny, for good reason: Attempts to demonise serious intellectual critiques of the UK Government's counter-extremism programme are not just vacuous but dangerous</w:t>
      </w:r>
    </w:p>
    <w:p w14:paraId="3DFA8706" w14:textId="661942BD" w:rsidR="00106F22" w:rsidRPr="00925D19" w:rsidRDefault="00106F22" w:rsidP="00106F22">
      <w:pPr>
        <w:spacing w:after="0"/>
        <w:rPr>
          <w:rFonts w:ascii="Arial" w:hAnsi="Arial" w:cs="Arial"/>
          <w:bCs/>
          <w:sz w:val="24"/>
          <w:szCs w:val="24"/>
        </w:rPr>
      </w:pPr>
      <w:r w:rsidRPr="00925D19">
        <w:rPr>
          <w:rFonts w:ascii="Arial" w:hAnsi="Arial" w:cs="Arial"/>
          <w:bCs/>
          <w:sz w:val="24"/>
          <w:szCs w:val="24"/>
        </w:rPr>
        <w:t xml:space="preserve">Layla </w:t>
      </w:r>
      <w:proofErr w:type="spellStart"/>
      <w:r w:rsidRPr="00925D19">
        <w:rPr>
          <w:rFonts w:ascii="Arial" w:hAnsi="Arial" w:cs="Arial"/>
          <w:bCs/>
          <w:sz w:val="24"/>
          <w:szCs w:val="24"/>
        </w:rPr>
        <w:t>Aitlhadj</w:t>
      </w:r>
      <w:proofErr w:type="spellEnd"/>
    </w:p>
    <w:p w14:paraId="43C1ABF6" w14:textId="087CDA91" w:rsidR="00106F22" w:rsidRPr="00925D19" w:rsidRDefault="007833C6" w:rsidP="00106F22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CC2801" w:rsidRPr="00925D19">
          <w:rPr>
            <w:rStyle w:val="Hyperlink"/>
            <w:rFonts w:ascii="Arial" w:hAnsi="Arial" w:cs="Arial"/>
            <w:bCs/>
            <w:sz w:val="24"/>
            <w:szCs w:val="24"/>
          </w:rPr>
          <w:t>https://ceasefiremagazine.co.uk/prevents-cheerleaders-fear-intellectual-scrutiny-good-reason/</w:t>
        </w:r>
      </w:hyperlink>
      <w:r w:rsidR="00CC2801" w:rsidRPr="00925D19">
        <w:rPr>
          <w:rFonts w:ascii="Arial" w:hAnsi="Arial" w:cs="Arial"/>
          <w:bCs/>
          <w:sz w:val="24"/>
          <w:szCs w:val="24"/>
        </w:rPr>
        <w:t xml:space="preserve"> </w:t>
      </w:r>
    </w:p>
    <w:p w14:paraId="27135F16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2D183C25" w14:textId="77777777" w:rsidTr="00555962">
        <w:tc>
          <w:tcPr>
            <w:tcW w:w="1242" w:type="dxa"/>
          </w:tcPr>
          <w:p w14:paraId="2D3388EA" w14:textId="5F2FC61B" w:rsidR="00A033D1" w:rsidRPr="00925D19" w:rsidRDefault="00136A5C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10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15C827B1" w14:textId="412B9CD2" w:rsidR="00A033D1" w:rsidRPr="00925D19" w:rsidRDefault="00136A5C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Boy, 15, cleared of preparing for Isis-inspired terror attack during lockdown</w:t>
      </w:r>
    </w:p>
    <w:p w14:paraId="412C0339" w14:textId="47579FD6" w:rsidR="00136A5C" w:rsidRPr="00925D19" w:rsidRDefault="00136A5C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Lizzie Dearden</w:t>
      </w:r>
    </w:p>
    <w:p w14:paraId="079BA9CA" w14:textId="190B1C9F" w:rsidR="00136A5C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AD74B6" w:rsidRPr="00925D19">
          <w:rPr>
            <w:rStyle w:val="Hyperlink"/>
            <w:rFonts w:ascii="Arial" w:hAnsi="Arial" w:cs="Arial"/>
            <w:sz w:val="24"/>
            <w:szCs w:val="24"/>
          </w:rPr>
          <w:t>https://www.independent.co.uk/news/uk/crime/terror-plot-attack-uk-isis-teenage-boy-eastleigh-lockdown-not-guilty-b910016.html</w:t>
        </w:r>
      </w:hyperlink>
      <w:r w:rsidR="00AD74B6" w:rsidRPr="00925D19">
        <w:rPr>
          <w:rFonts w:ascii="Arial" w:hAnsi="Arial" w:cs="Arial"/>
          <w:sz w:val="24"/>
          <w:szCs w:val="24"/>
        </w:rPr>
        <w:t xml:space="preserve"> </w:t>
      </w:r>
    </w:p>
    <w:p w14:paraId="5A55B15D" w14:textId="24822011" w:rsidR="002653A5" w:rsidRPr="00925D19" w:rsidRDefault="002653A5" w:rsidP="00A033D1">
      <w:pPr>
        <w:spacing w:after="0"/>
        <w:rPr>
          <w:rFonts w:ascii="Arial" w:hAnsi="Arial" w:cs="Arial"/>
          <w:sz w:val="24"/>
          <w:szCs w:val="24"/>
        </w:rPr>
      </w:pPr>
    </w:p>
    <w:p w14:paraId="2F14F981" w14:textId="77EE3E9A" w:rsidR="002653A5" w:rsidRPr="00925D19" w:rsidRDefault="002653A5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 xml:space="preserve">Lawyers claim knife attack at law firm was inspired by </w:t>
      </w:r>
      <w:proofErr w:type="spellStart"/>
      <w:r w:rsidRPr="00925D19">
        <w:rPr>
          <w:rFonts w:ascii="Arial" w:hAnsi="Arial" w:cs="Arial"/>
          <w:b/>
          <w:bCs/>
          <w:sz w:val="24"/>
          <w:szCs w:val="24"/>
        </w:rPr>
        <w:t>Priti</w:t>
      </w:r>
      <w:proofErr w:type="spellEnd"/>
      <w:r w:rsidRPr="00925D19">
        <w:rPr>
          <w:rFonts w:ascii="Arial" w:hAnsi="Arial" w:cs="Arial"/>
          <w:b/>
          <w:bCs/>
          <w:sz w:val="24"/>
          <w:szCs w:val="24"/>
        </w:rPr>
        <w:t xml:space="preserve"> Patel's rhetoric</w:t>
      </w:r>
    </w:p>
    <w:p w14:paraId="09E49EDF" w14:textId="09CCF46F" w:rsidR="002653A5" w:rsidRPr="00925D19" w:rsidRDefault="002653A5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Mark Townsend</w:t>
      </w:r>
    </w:p>
    <w:p w14:paraId="16C9EB1E" w14:textId="41E7065C" w:rsidR="002653A5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2751DC" w:rsidRPr="00925D19">
          <w:rPr>
            <w:rStyle w:val="Hyperlink"/>
            <w:rFonts w:ascii="Arial" w:hAnsi="Arial" w:cs="Arial"/>
            <w:sz w:val="24"/>
            <w:szCs w:val="24"/>
          </w:rPr>
          <w:t>https://www.theguardian.com/politics/2020/oct/10/lawyers-claim-knife-attack-at-law-firm-was-inspired-by-priti-patels-rhetoric</w:t>
        </w:r>
      </w:hyperlink>
      <w:r w:rsidR="002751DC" w:rsidRPr="00925D19">
        <w:rPr>
          <w:rFonts w:ascii="Arial" w:hAnsi="Arial" w:cs="Arial"/>
          <w:sz w:val="24"/>
          <w:szCs w:val="24"/>
        </w:rPr>
        <w:t xml:space="preserve"> </w:t>
      </w:r>
    </w:p>
    <w:p w14:paraId="3AA77962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01C6580E" w14:textId="77777777" w:rsidTr="00555962">
        <w:tc>
          <w:tcPr>
            <w:tcW w:w="1242" w:type="dxa"/>
          </w:tcPr>
          <w:p w14:paraId="45E87466" w14:textId="53BBF10B" w:rsidR="00A033D1" w:rsidRPr="00925D19" w:rsidRDefault="00C53F75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11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2A8FFB9B" w14:textId="77777777" w:rsidR="00C53F75" w:rsidRPr="00925D19" w:rsidRDefault="00C53F75" w:rsidP="00C53F7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THE CHANGING FACE OF TERROR</w:t>
      </w:r>
    </w:p>
    <w:p w14:paraId="312CD340" w14:textId="79C59616" w:rsidR="00A033D1" w:rsidRPr="00925D19" w:rsidRDefault="00C53F75" w:rsidP="00C53F75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SUSIE BEEVER</w:t>
      </w:r>
    </w:p>
    <w:p w14:paraId="060476BA" w14:textId="6DEC73F2" w:rsidR="00C53F75" w:rsidRPr="00925D19" w:rsidRDefault="007833C6" w:rsidP="00C53F75">
      <w:pPr>
        <w:spacing w:after="0"/>
        <w:rPr>
          <w:rFonts w:ascii="Arial" w:hAnsi="Arial" w:cs="Arial"/>
          <w:sz w:val="24"/>
          <w:szCs w:val="24"/>
        </w:rPr>
      </w:pPr>
      <w:hyperlink r:id="rId39" w:anchor="main-page-section-5" w:history="1">
        <w:r w:rsidR="00EB2E37" w:rsidRPr="00925D19">
          <w:rPr>
            <w:rStyle w:val="Hyperlink"/>
            <w:rFonts w:ascii="Arial" w:hAnsi="Arial" w:cs="Arial"/>
            <w:sz w:val="24"/>
            <w:szCs w:val="24"/>
          </w:rPr>
          <w:t>https://www.yorkshirepost.co.uk/interactive/yorkshire-terrorism-threat#main-page-section-5</w:t>
        </w:r>
      </w:hyperlink>
      <w:r w:rsidR="00EB2E37" w:rsidRPr="00925D19">
        <w:rPr>
          <w:rFonts w:ascii="Arial" w:hAnsi="Arial" w:cs="Arial"/>
          <w:sz w:val="24"/>
          <w:szCs w:val="24"/>
        </w:rPr>
        <w:t xml:space="preserve"> </w:t>
      </w:r>
    </w:p>
    <w:p w14:paraId="2329074C" w14:textId="7809B62A" w:rsidR="00B15624" w:rsidRPr="00925D19" w:rsidRDefault="00B15624" w:rsidP="00C53F75">
      <w:pPr>
        <w:spacing w:after="0"/>
        <w:rPr>
          <w:rFonts w:ascii="Arial" w:hAnsi="Arial" w:cs="Arial"/>
          <w:sz w:val="24"/>
          <w:szCs w:val="24"/>
        </w:rPr>
      </w:pPr>
    </w:p>
    <w:p w14:paraId="3BAECF24" w14:textId="763B4E51" w:rsidR="00B15624" w:rsidRPr="00925D19" w:rsidRDefault="00EC7955" w:rsidP="00B1562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Britain to overhaul its counter-extremism strategy</w:t>
      </w:r>
    </w:p>
    <w:p w14:paraId="279E5502" w14:textId="5C386300" w:rsidR="00B15624" w:rsidRPr="00925D19" w:rsidRDefault="00B15624" w:rsidP="00B15624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 xml:space="preserve">Bethan </w:t>
      </w:r>
      <w:proofErr w:type="spellStart"/>
      <w:r w:rsidRPr="00925D19">
        <w:rPr>
          <w:rFonts w:ascii="Arial" w:hAnsi="Arial" w:cs="Arial"/>
          <w:sz w:val="24"/>
          <w:szCs w:val="24"/>
        </w:rPr>
        <w:t>Staton</w:t>
      </w:r>
      <w:proofErr w:type="spellEnd"/>
      <w:r w:rsidRPr="00925D19">
        <w:rPr>
          <w:rFonts w:ascii="Arial" w:hAnsi="Arial" w:cs="Arial"/>
          <w:sz w:val="24"/>
          <w:szCs w:val="24"/>
        </w:rPr>
        <w:t xml:space="preserve"> and Helen </w:t>
      </w:r>
      <w:proofErr w:type="spellStart"/>
      <w:r w:rsidRPr="00925D19">
        <w:rPr>
          <w:rFonts w:ascii="Arial" w:hAnsi="Arial" w:cs="Arial"/>
          <w:sz w:val="24"/>
          <w:szCs w:val="24"/>
        </w:rPr>
        <w:t>Warrell</w:t>
      </w:r>
      <w:proofErr w:type="spellEnd"/>
      <w:r w:rsidRPr="00925D19">
        <w:rPr>
          <w:rFonts w:ascii="Arial" w:hAnsi="Arial" w:cs="Arial"/>
          <w:sz w:val="24"/>
          <w:szCs w:val="24"/>
        </w:rPr>
        <w:t xml:space="preserve"> </w:t>
      </w:r>
    </w:p>
    <w:p w14:paraId="7A3ACE4A" w14:textId="212BAF2C" w:rsidR="00EC7955" w:rsidRPr="00925D19" w:rsidRDefault="007833C6" w:rsidP="00B15624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EC7955" w:rsidRPr="00925D19">
          <w:rPr>
            <w:rStyle w:val="Hyperlink"/>
            <w:rFonts w:ascii="Arial" w:hAnsi="Arial" w:cs="Arial"/>
            <w:sz w:val="24"/>
            <w:szCs w:val="24"/>
          </w:rPr>
          <w:t>https://www.ft.com/content/b2c00bc1-bd90-4277-8951-da1b8588ac20</w:t>
        </w:r>
      </w:hyperlink>
      <w:r w:rsidR="00EC7955" w:rsidRPr="00925D19">
        <w:rPr>
          <w:rFonts w:ascii="Arial" w:hAnsi="Arial" w:cs="Arial"/>
          <w:sz w:val="24"/>
          <w:szCs w:val="24"/>
        </w:rPr>
        <w:t xml:space="preserve"> (use internet search of headline if link blocked by paywall)</w:t>
      </w:r>
    </w:p>
    <w:p w14:paraId="1FB100A4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122D7274" w14:textId="77777777" w:rsidTr="00555962">
        <w:tc>
          <w:tcPr>
            <w:tcW w:w="1242" w:type="dxa"/>
          </w:tcPr>
          <w:p w14:paraId="64725B82" w14:textId="11F49703" w:rsidR="00A033D1" w:rsidRPr="00925D19" w:rsidRDefault="00F023A7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12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54FC1DC2" w14:textId="7156618B" w:rsidR="00F023A7" w:rsidRPr="00925D19" w:rsidRDefault="00F023A7" w:rsidP="00F023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lastRenderedPageBreak/>
        <w:t xml:space="preserve">The local groups fighting violent extremism in the UK: Politicised debates around Prevent often obscure what </w:t>
      </w:r>
      <w:proofErr w:type="gramStart"/>
      <w:r w:rsidRPr="00925D19">
        <w:rPr>
          <w:rFonts w:ascii="Arial" w:hAnsi="Arial" w:cs="Arial"/>
          <w:b/>
          <w:bCs/>
          <w:sz w:val="24"/>
          <w:szCs w:val="24"/>
        </w:rPr>
        <w:t>actually takes</w:t>
      </w:r>
      <w:proofErr w:type="gramEnd"/>
      <w:r w:rsidRPr="00925D19">
        <w:rPr>
          <w:rFonts w:ascii="Arial" w:hAnsi="Arial" w:cs="Arial"/>
          <w:b/>
          <w:bCs/>
          <w:sz w:val="24"/>
          <w:szCs w:val="24"/>
        </w:rPr>
        <w:t xml:space="preserve"> place at the grassroots level.</w:t>
      </w:r>
    </w:p>
    <w:p w14:paraId="748C9904" w14:textId="236623FC" w:rsidR="00A033D1" w:rsidRPr="00925D19" w:rsidRDefault="00F023A7" w:rsidP="00F023A7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25D19">
        <w:rPr>
          <w:rFonts w:ascii="Arial" w:hAnsi="Arial" w:cs="Arial"/>
          <w:sz w:val="24"/>
          <w:szCs w:val="24"/>
        </w:rPr>
        <w:t>Fernan</w:t>
      </w:r>
      <w:proofErr w:type="spellEnd"/>
      <w:r w:rsidRPr="00925D19">
        <w:rPr>
          <w:rFonts w:ascii="Arial" w:hAnsi="Arial" w:cs="Arial"/>
          <w:sz w:val="24"/>
          <w:szCs w:val="24"/>
        </w:rPr>
        <w:t xml:space="preserve"> Osorno</w:t>
      </w:r>
    </w:p>
    <w:p w14:paraId="207F30DF" w14:textId="0C056594" w:rsidR="00F023A7" w:rsidRPr="00925D19" w:rsidRDefault="007833C6" w:rsidP="00F023A7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655671" w:rsidRPr="00925D19">
          <w:rPr>
            <w:rStyle w:val="Hyperlink"/>
            <w:rFonts w:ascii="Arial" w:hAnsi="Arial" w:cs="Arial"/>
            <w:sz w:val="24"/>
            <w:szCs w:val="24"/>
          </w:rPr>
          <w:t>https://www.opendemocracy.net/en/global-extremes/local-groups-fighting-violent-extremism-uk/</w:t>
        </w:r>
      </w:hyperlink>
      <w:r w:rsidR="00655671" w:rsidRPr="00925D19">
        <w:rPr>
          <w:rFonts w:ascii="Arial" w:hAnsi="Arial" w:cs="Arial"/>
          <w:sz w:val="24"/>
          <w:szCs w:val="24"/>
        </w:rPr>
        <w:t xml:space="preserve"> </w:t>
      </w:r>
    </w:p>
    <w:p w14:paraId="461699BC" w14:textId="6C149943" w:rsidR="00AE47BD" w:rsidRPr="00925D19" w:rsidRDefault="00AE47BD" w:rsidP="00F023A7">
      <w:pPr>
        <w:spacing w:after="0"/>
        <w:rPr>
          <w:rFonts w:ascii="Arial" w:hAnsi="Arial" w:cs="Arial"/>
          <w:sz w:val="24"/>
          <w:szCs w:val="24"/>
        </w:rPr>
      </w:pPr>
    </w:p>
    <w:p w14:paraId="6D48829E" w14:textId="5FD070A6" w:rsidR="00AE47BD" w:rsidRPr="00925D19" w:rsidRDefault="00AE47BD" w:rsidP="00F023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UK’s ‘weak’ counter-extremism strategy set for overhaul</w:t>
      </w:r>
    </w:p>
    <w:p w14:paraId="5A7E79F4" w14:textId="4BC6859D" w:rsidR="00AE47BD" w:rsidRPr="00925D19" w:rsidRDefault="00AE47BD" w:rsidP="00F023A7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Paul Peachey</w:t>
      </w:r>
    </w:p>
    <w:p w14:paraId="1A00B386" w14:textId="71118F9E" w:rsidR="00AE47BD" w:rsidRPr="00925D19" w:rsidRDefault="007833C6" w:rsidP="00F023A7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3B5784" w:rsidRPr="00925D19">
          <w:rPr>
            <w:rStyle w:val="Hyperlink"/>
            <w:rFonts w:ascii="Arial" w:hAnsi="Arial" w:cs="Arial"/>
            <w:sz w:val="24"/>
            <w:szCs w:val="24"/>
          </w:rPr>
          <w:t>https://www.thenationalnews.com/world/europe/uk-s-weak-counter-extremism-strategy-set-for-overhaul-1.1092286</w:t>
        </w:r>
      </w:hyperlink>
      <w:r w:rsidR="003B5784" w:rsidRPr="00925D19">
        <w:rPr>
          <w:rFonts w:ascii="Arial" w:hAnsi="Arial" w:cs="Arial"/>
          <w:sz w:val="24"/>
          <w:szCs w:val="24"/>
        </w:rPr>
        <w:t xml:space="preserve"> </w:t>
      </w:r>
    </w:p>
    <w:p w14:paraId="50D7163A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55EA3E4B" w14:textId="77777777" w:rsidTr="00555962">
        <w:tc>
          <w:tcPr>
            <w:tcW w:w="1242" w:type="dxa"/>
          </w:tcPr>
          <w:p w14:paraId="667C9EF0" w14:textId="34D0C691" w:rsidR="00A033D1" w:rsidRPr="00925D19" w:rsidRDefault="009B0744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13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1664ACAC" w14:textId="14355ADA" w:rsidR="00A033D1" w:rsidRPr="00925D19" w:rsidRDefault="009B0744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We Do Not Concede, Nor Do We Condemn</w:t>
      </w:r>
    </w:p>
    <w:p w14:paraId="5DEB287F" w14:textId="793C45C6" w:rsidR="009B0744" w:rsidRPr="00925D19" w:rsidRDefault="00AC6C70" w:rsidP="00A033D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25D19">
        <w:rPr>
          <w:rFonts w:ascii="Arial" w:hAnsi="Arial" w:cs="Arial"/>
          <w:sz w:val="24"/>
          <w:szCs w:val="24"/>
        </w:rPr>
        <w:t>Elesa</w:t>
      </w:r>
      <w:proofErr w:type="spellEnd"/>
      <w:r w:rsidRPr="00925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19">
        <w:rPr>
          <w:rFonts w:ascii="Arial" w:hAnsi="Arial" w:cs="Arial"/>
          <w:sz w:val="24"/>
          <w:szCs w:val="24"/>
        </w:rPr>
        <w:t>Zehndorfer</w:t>
      </w:r>
      <w:proofErr w:type="spellEnd"/>
      <w:r w:rsidRPr="00925D1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25D19">
        <w:rPr>
          <w:rFonts w:ascii="Arial" w:hAnsi="Arial" w:cs="Arial"/>
          <w:sz w:val="24"/>
          <w:szCs w:val="24"/>
        </w:rPr>
        <w:t>Ph.D</w:t>
      </w:r>
      <w:proofErr w:type="spellEnd"/>
      <w:proofErr w:type="gramEnd"/>
    </w:p>
    <w:p w14:paraId="184DBD36" w14:textId="03A5C9C2" w:rsidR="00AC6C70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AC6C70" w:rsidRPr="00925D19">
          <w:rPr>
            <w:rStyle w:val="Hyperlink"/>
            <w:rFonts w:ascii="Arial" w:hAnsi="Arial" w:cs="Arial"/>
            <w:sz w:val="24"/>
            <w:szCs w:val="24"/>
          </w:rPr>
          <w:t>https://www.psychologytoday.com/gb/blog/political-animals-and-animal-spirits/202010/we-do-not-concede-nor-do-we-condemn</w:t>
        </w:r>
      </w:hyperlink>
      <w:r w:rsidR="00AC6C70" w:rsidRPr="00925D19">
        <w:rPr>
          <w:rFonts w:ascii="Arial" w:hAnsi="Arial" w:cs="Arial"/>
          <w:sz w:val="24"/>
          <w:szCs w:val="24"/>
        </w:rPr>
        <w:t xml:space="preserve"> </w:t>
      </w:r>
    </w:p>
    <w:p w14:paraId="2F410BC4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1000A735" w14:textId="77777777" w:rsidTr="00555962">
        <w:tc>
          <w:tcPr>
            <w:tcW w:w="1242" w:type="dxa"/>
          </w:tcPr>
          <w:p w14:paraId="6D6D2A67" w14:textId="4124D551" w:rsidR="00A033D1" w:rsidRPr="00925D19" w:rsidRDefault="00536F33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14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041B646A" w14:textId="05AF3EE5" w:rsidR="00A033D1" w:rsidRPr="00925D19" w:rsidRDefault="00536F33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‘Caliphate’ podcast and its fallout reveal the extent of Islamophobia</w:t>
      </w:r>
    </w:p>
    <w:p w14:paraId="2F0C7BE8" w14:textId="235C85CC" w:rsidR="00536F33" w:rsidRPr="00925D19" w:rsidRDefault="00E027B6" w:rsidP="00E027B6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Fahad Ahmad &amp; Tarek Younis</w:t>
      </w:r>
    </w:p>
    <w:p w14:paraId="7E222578" w14:textId="3B09AAEC" w:rsidR="00E027B6" w:rsidRPr="00925D19" w:rsidRDefault="007833C6" w:rsidP="00E027B6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E027B6" w:rsidRPr="00925D19">
          <w:rPr>
            <w:rStyle w:val="Hyperlink"/>
            <w:rFonts w:ascii="Arial" w:hAnsi="Arial" w:cs="Arial"/>
            <w:sz w:val="24"/>
            <w:szCs w:val="24"/>
          </w:rPr>
          <w:t>https://theconversation.com/caliphate-podcast-and-its-fallout-reveal-the-extent-of-islamophobia-147644</w:t>
        </w:r>
      </w:hyperlink>
      <w:r w:rsidR="00E027B6" w:rsidRPr="00925D19">
        <w:rPr>
          <w:rFonts w:ascii="Arial" w:hAnsi="Arial" w:cs="Arial"/>
          <w:sz w:val="24"/>
          <w:szCs w:val="24"/>
        </w:rPr>
        <w:t xml:space="preserve"> </w:t>
      </w:r>
    </w:p>
    <w:p w14:paraId="29E7E6EA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4A675A37" w14:textId="77777777" w:rsidTr="00555962">
        <w:tc>
          <w:tcPr>
            <w:tcW w:w="1242" w:type="dxa"/>
          </w:tcPr>
          <w:p w14:paraId="40925F85" w14:textId="453839E5" w:rsidR="00A033D1" w:rsidRPr="00925D19" w:rsidRDefault="004A1E32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15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51B5B976" w14:textId="77777777" w:rsidR="004A1E32" w:rsidRPr="00925D19" w:rsidRDefault="004A1E32" w:rsidP="004A1E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Prison officers under 'constant threat' of beheadings from extremists</w:t>
      </w:r>
    </w:p>
    <w:p w14:paraId="79FCD535" w14:textId="50360DE8" w:rsidR="00A033D1" w:rsidRPr="00925D19" w:rsidRDefault="004A1E32" w:rsidP="004A1E32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Jon Ironmonger</w:t>
      </w:r>
    </w:p>
    <w:p w14:paraId="432C74B0" w14:textId="1EE71B2F" w:rsidR="004A1E32" w:rsidRPr="00925D19" w:rsidRDefault="007833C6" w:rsidP="004A1E32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4A1E32" w:rsidRPr="00925D19">
          <w:rPr>
            <w:rStyle w:val="Hyperlink"/>
            <w:rFonts w:ascii="Arial" w:hAnsi="Arial" w:cs="Arial"/>
            <w:sz w:val="24"/>
            <w:szCs w:val="24"/>
          </w:rPr>
          <w:t>https://www.bbc.co.uk/news/uk-england-cambridgeshire-54551709</w:t>
        </w:r>
      </w:hyperlink>
      <w:r w:rsidR="004A1E32" w:rsidRPr="00925D19">
        <w:rPr>
          <w:rFonts w:ascii="Arial" w:hAnsi="Arial" w:cs="Arial"/>
          <w:sz w:val="24"/>
          <w:szCs w:val="24"/>
        </w:rPr>
        <w:t xml:space="preserve"> </w:t>
      </w:r>
    </w:p>
    <w:p w14:paraId="738C3B4D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5B349B56" w14:textId="77777777" w:rsidTr="00555962">
        <w:tc>
          <w:tcPr>
            <w:tcW w:w="1242" w:type="dxa"/>
          </w:tcPr>
          <w:p w14:paraId="65CBEC49" w14:textId="5C8E45F0" w:rsidR="00A033D1" w:rsidRPr="00925D19" w:rsidRDefault="0052793A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16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249EBBEE" w14:textId="77777777" w:rsidR="0052793A" w:rsidRPr="00925D19" w:rsidRDefault="0052793A" w:rsidP="0052793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Radicalisation warning ahead of sentencing of teen neo-Nazi who downloaded bomb manuals</w:t>
      </w:r>
    </w:p>
    <w:p w14:paraId="2ACE9E1A" w14:textId="5FB510CB" w:rsidR="0052793A" w:rsidRPr="00925D19" w:rsidRDefault="00A71B0E" w:rsidP="0052793A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Sam Courtney Guy</w:t>
      </w:r>
    </w:p>
    <w:p w14:paraId="09C17A43" w14:textId="075D8BF3" w:rsidR="0052793A" w:rsidRPr="00925D19" w:rsidRDefault="007833C6" w:rsidP="0052793A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52793A" w:rsidRPr="00925D19">
          <w:rPr>
            <w:rStyle w:val="Hyperlink"/>
            <w:rFonts w:ascii="Arial" w:hAnsi="Arial" w:cs="Arial"/>
            <w:sz w:val="24"/>
            <w:szCs w:val="24"/>
          </w:rPr>
          <w:t>https://metro.co.uk/2020/10/16/radicalisation-warning-ahead-of-sentencing-of-teen-neo-nazi-who-downloaded-bomb-manuals-13431492/?ito=cbshare</w:t>
        </w:r>
      </w:hyperlink>
      <w:r w:rsidR="0052793A" w:rsidRPr="00925D19">
        <w:rPr>
          <w:rFonts w:ascii="Arial" w:hAnsi="Arial" w:cs="Arial"/>
          <w:sz w:val="24"/>
          <w:szCs w:val="24"/>
        </w:rPr>
        <w:t xml:space="preserve"> </w:t>
      </w:r>
    </w:p>
    <w:p w14:paraId="5E7C0998" w14:textId="77777777" w:rsidR="0052793A" w:rsidRPr="00925D19" w:rsidRDefault="0052793A" w:rsidP="0052793A">
      <w:pPr>
        <w:spacing w:after="0"/>
        <w:rPr>
          <w:rFonts w:ascii="Arial" w:hAnsi="Arial" w:cs="Arial"/>
          <w:sz w:val="24"/>
          <w:szCs w:val="24"/>
        </w:rPr>
      </w:pPr>
    </w:p>
    <w:p w14:paraId="60EBC87E" w14:textId="6CF3D599" w:rsidR="00A033D1" w:rsidRPr="00925D19" w:rsidRDefault="004679D1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Harry Vaughan: Police warning over far-Right radicalisation as teen is sentenced</w:t>
      </w:r>
    </w:p>
    <w:p w14:paraId="61563921" w14:textId="03B2A3F6" w:rsidR="004679D1" w:rsidRPr="00925D19" w:rsidRDefault="004679D1" w:rsidP="00A033D1">
      <w:pPr>
        <w:spacing w:after="0"/>
        <w:rPr>
          <w:rFonts w:ascii="Arial" w:hAnsi="Arial" w:cs="Arial"/>
          <w:bCs/>
          <w:sz w:val="24"/>
          <w:szCs w:val="24"/>
        </w:rPr>
      </w:pPr>
      <w:r w:rsidRPr="00925D19">
        <w:rPr>
          <w:rFonts w:ascii="Arial" w:hAnsi="Arial" w:cs="Arial"/>
          <w:bCs/>
          <w:sz w:val="24"/>
          <w:szCs w:val="24"/>
        </w:rPr>
        <w:t>Martin Bentham</w:t>
      </w:r>
    </w:p>
    <w:p w14:paraId="7748D973" w14:textId="3775AE4F" w:rsidR="004679D1" w:rsidRPr="00925D19" w:rsidRDefault="007833C6" w:rsidP="00A033D1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BB7C8D" w:rsidRPr="00925D19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crime/police-warning-farright-radicalisation-harry-vaughan-sentenced-a4571848.html</w:t>
        </w:r>
      </w:hyperlink>
      <w:r w:rsidR="00BB7C8D" w:rsidRPr="00925D19">
        <w:rPr>
          <w:rFonts w:ascii="Arial" w:hAnsi="Arial" w:cs="Arial"/>
          <w:bCs/>
          <w:sz w:val="24"/>
          <w:szCs w:val="24"/>
        </w:rPr>
        <w:t xml:space="preserve"> </w:t>
      </w:r>
    </w:p>
    <w:p w14:paraId="38ACDB99" w14:textId="1FE1CEB2" w:rsidR="00C04026" w:rsidRPr="00925D19" w:rsidRDefault="00C04026" w:rsidP="00A033D1">
      <w:pPr>
        <w:spacing w:after="0"/>
        <w:rPr>
          <w:rFonts w:ascii="Arial" w:hAnsi="Arial" w:cs="Arial"/>
          <w:bCs/>
          <w:sz w:val="24"/>
          <w:szCs w:val="24"/>
        </w:rPr>
      </w:pPr>
    </w:p>
    <w:p w14:paraId="34C3377D" w14:textId="6727ECDD" w:rsidR="00C04026" w:rsidRPr="00925D19" w:rsidRDefault="00C04026" w:rsidP="00A033D1">
      <w:pPr>
        <w:spacing w:after="0"/>
        <w:rPr>
          <w:rFonts w:ascii="Arial" w:hAnsi="Arial" w:cs="Arial"/>
          <w:b/>
          <w:sz w:val="24"/>
          <w:szCs w:val="24"/>
        </w:rPr>
      </w:pPr>
      <w:r w:rsidRPr="00925D19">
        <w:rPr>
          <w:rFonts w:ascii="Arial" w:hAnsi="Arial" w:cs="Arial"/>
          <w:b/>
          <w:sz w:val="24"/>
          <w:szCs w:val="24"/>
        </w:rPr>
        <w:t>Failure of anti-extremism measures allowed terrorist Usman Khan to kill Jack Merritt and Saskia Jones</w:t>
      </w:r>
    </w:p>
    <w:p w14:paraId="4A970D30" w14:textId="4D027434" w:rsidR="00C04026" w:rsidRPr="00925D19" w:rsidRDefault="00C04026" w:rsidP="00A033D1">
      <w:pPr>
        <w:spacing w:after="0"/>
        <w:rPr>
          <w:rFonts w:ascii="Arial" w:hAnsi="Arial" w:cs="Arial"/>
          <w:bCs/>
          <w:sz w:val="24"/>
          <w:szCs w:val="24"/>
        </w:rPr>
      </w:pPr>
      <w:r w:rsidRPr="00925D19">
        <w:rPr>
          <w:rFonts w:ascii="Arial" w:hAnsi="Arial" w:cs="Arial"/>
          <w:bCs/>
          <w:sz w:val="24"/>
          <w:szCs w:val="24"/>
        </w:rPr>
        <w:t>David Brown</w:t>
      </w:r>
    </w:p>
    <w:p w14:paraId="464F21D9" w14:textId="2F0F1DF5" w:rsidR="004679D1" w:rsidRPr="00925D19" w:rsidRDefault="007833C6" w:rsidP="00A033D1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A543E2" w:rsidRPr="00925D19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failure-of-anti-extremism-measures-allowed-terrorist-usman-khan-to-kill-jack-merritt-and-saskia-jones-hz8mwptkc</w:t>
        </w:r>
      </w:hyperlink>
      <w:r w:rsidR="00A543E2" w:rsidRPr="00925D19">
        <w:rPr>
          <w:rFonts w:ascii="Arial" w:hAnsi="Arial" w:cs="Arial"/>
          <w:bCs/>
          <w:sz w:val="24"/>
          <w:szCs w:val="24"/>
        </w:rPr>
        <w:t xml:space="preserve"> </w:t>
      </w:r>
    </w:p>
    <w:p w14:paraId="71FCFCD8" w14:textId="117CD731" w:rsidR="005703CB" w:rsidRPr="00925D19" w:rsidRDefault="005703CB" w:rsidP="00A033D1">
      <w:pPr>
        <w:spacing w:after="0"/>
        <w:rPr>
          <w:rFonts w:ascii="Arial" w:hAnsi="Arial" w:cs="Arial"/>
          <w:bCs/>
          <w:sz w:val="24"/>
          <w:szCs w:val="24"/>
        </w:rPr>
      </w:pPr>
    </w:p>
    <w:p w14:paraId="7D583BDA" w14:textId="69D3A41B" w:rsidR="005703CB" w:rsidRPr="00925D19" w:rsidRDefault="005703CB" w:rsidP="00A033D1">
      <w:pPr>
        <w:spacing w:after="0"/>
        <w:rPr>
          <w:rFonts w:ascii="Arial" w:hAnsi="Arial" w:cs="Arial"/>
          <w:b/>
          <w:sz w:val="24"/>
          <w:szCs w:val="24"/>
        </w:rPr>
      </w:pPr>
      <w:r w:rsidRPr="00925D19">
        <w:rPr>
          <w:rFonts w:ascii="Arial" w:hAnsi="Arial" w:cs="Arial"/>
          <w:b/>
          <w:sz w:val="24"/>
          <w:szCs w:val="24"/>
        </w:rPr>
        <w:t xml:space="preserve">Grammar school pupil became convicted neo-Nazi terrorist </w:t>
      </w:r>
    </w:p>
    <w:p w14:paraId="774B9B5D" w14:textId="5FA9244D" w:rsidR="005703CB" w:rsidRPr="00925D19" w:rsidRDefault="005703CB" w:rsidP="00A033D1">
      <w:pPr>
        <w:spacing w:after="0"/>
        <w:rPr>
          <w:rFonts w:ascii="Arial" w:hAnsi="Arial" w:cs="Arial"/>
          <w:bCs/>
          <w:sz w:val="24"/>
          <w:szCs w:val="24"/>
        </w:rPr>
      </w:pPr>
      <w:r w:rsidRPr="00925D19">
        <w:rPr>
          <w:rFonts w:ascii="Arial" w:hAnsi="Arial" w:cs="Arial"/>
          <w:bCs/>
          <w:sz w:val="24"/>
          <w:szCs w:val="24"/>
        </w:rPr>
        <w:t>Martin Evans</w:t>
      </w:r>
    </w:p>
    <w:p w14:paraId="76E284D9" w14:textId="7ECD5526" w:rsidR="005703CB" w:rsidRPr="00925D19" w:rsidRDefault="007833C6" w:rsidP="00A033D1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="00A60127" w:rsidRPr="00925D19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0/10/16/grammar-school-pupil-became-neo-nazi-terrorist-shows-anyone/</w:t>
        </w:r>
      </w:hyperlink>
      <w:r w:rsidR="00A60127" w:rsidRPr="00925D19">
        <w:rPr>
          <w:rFonts w:ascii="Arial" w:hAnsi="Arial" w:cs="Arial"/>
          <w:bCs/>
          <w:sz w:val="24"/>
          <w:szCs w:val="24"/>
        </w:rPr>
        <w:t xml:space="preserve"> </w:t>
      </w:r>
    </w:p>
    <w:p w14:paraId="35B0BC8A" w14:textId="77777777" w:rsidR="00A543E2" w:rsidRPr="00925D19" w:rsidRDefault="00A543E2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11B09321" w14:textId="77777777" w:rsidTr="00555962">
        <w:tc>
          <w:tcPr>
            <w:tcW w:w="1242" w:type="dxa"/>
          </w:tcPr>
          <w:p w14:paraId="5077742C" w14:textId="3468BA95" w:rsidR="00A033D1" w:rsidRPr="00925D19" w:rsidRDefault="00CB56AA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17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6AB084D4" w14:textId="77777777" w:rsidR="00CB56AA" w:rsidRPr="00925D19" w:rsidRDefault="00CB56AA" w:rsidP="00CB56A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Blackburn workshop on preventing radicalisation in young people</w:t>
      </w:r>
    </w:p>
    <w:p w14:paraId="3E0915FB" w14:textId="0EA79FA5" w:rsidR="00A033D1" w:rsidRPr="00925D19" w:rsidRDefault="00CB56AA" w:rsidP="00CB56AA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Alima Nadeem</w:t>
      </w:r>
    </w:p>
    <w:p w14:paraId="7D9D1279" w14:textId="4A07710A" w:rsidR="00A033D1" w:rsidRPr="00925D19" w:rsidRDefault="007833C6" w:rsidP="00A033D1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8375AA" w:rsidRPr="00925D19">
          <w:rPr>
            <w:rStyle w:val="Hyperlink"/>
            <w:rFonts w:ascii="Arial" w:hAnsi="Arial" w:cs="Arial"/>
            <w:bCs/>
            <w:sz w:val="24"/>
            <w:szCs w:val="24"/>
          </w:rPr>
          <w:t>https://www.lancashiretelegraph.co.uk/news/18801602.blackburn-workshop-preventing-radicalisation-young-people/</w:t>
        </w:r>
      </w:hyperlink>
    </w:p>
    <w:p w14:paraId="46E68C06" w14:textId="77777777" w:rsidR="008375AA" w:rsidRPr="00925D19" w:rsidRDefault="008375AA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1B083BAE" w14:textId="77777777" w:rsidTr="00555962">
        <w:tc>
          <w:tcPr>
            <w:tcW w:w="1242" w:type="dxa"/>
          </w:tcPr>
          <w:p w14:paraId="0DDAB96D" w14:textId="63427ABA" w:rsidR="00A033D1" w:rsidRPr="00925D19" w:rsidRDefault="00E40169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18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25E634B7" w14:textId="5A2B86FA" w:rsidR="00A033D1" w:rsidRPr="00925D19" w:rsidRDefault="00E40169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Why UK’s extremism strategy is shifting</w:t>
      </w:r>
    </w:p>
    <w:p w14:paraId="52E60241" w14:textId="11221149" w:rsidR="00E40169" w:rsidRPr="00925D19" w:rsidRDefault="00E40169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 xml:space="preserve">David </w:t>
      </w:r>
      <w:proofErr w:type="spellStart"/>
      <w:r w:rsidRPr="00925D19">
        <w:rPr>
          <w:rFonts w:ascii="Arial" w:hAnsi="Arial" w:cs="Arial"/>
          <w:sz w:val="24"/>
          <w:szCs w:val="24"/>
        </w:rPr>
        <w:t>Toube</w:t>
      </w:r>
      <w:proofErr w:type="spellEnd"/>
    </w:p>
    <w:p w14:paraId="62FDDCAF" w14:textId="7097AE35" w:rsidR="00E40169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96174F" w:rsidRPr="00925D19">
          <w:rPr>
            <w:rStyle w:val="Hyperlink"/>
            <w:rFonts w:ascii="Arial" w:hAnsi="Arial" w:cs="Arial"/>
            <w:sz w:val="24"/>
            <w:szCs w:val="24"/>
          </w:rPr>
          <w:t>https://www.thejc.com/comment/analysis/why-uk-s-extremism-strategy-is-shifting-1.507690</w:t>
        </w:r>
      </w:hyperlink>
      <w:r w:rsidR="0096174F" w:rsidRPr="00925D19">
        <w:rPr>
          <w:rFonts w:ascii="Arial" w:hAnsi="Arial" w:cs="Arial"/>
          <w:sz w:val="24"/>
          <w:szCs w:val="24"/>
        </w:rPr>
        <w:t xml:space="preserve"> </w:t>
      </w:r>
    </w:p>
    <w:p w14:paraId="06030E6F" w14:textId="3E4D7072" w:rsidR="001543D4" w:rsidRPr="00925D19" w:rsidRDefault="001543D4" w:rsidP="00A033D1">
      <w:pPr>
        <w:spacing w:after="0"/>
        <w:rPr>
          <w:rFonts w:ascii="Arial" w:hAnsi="Arial" w:cs="Arial"/>
          <w:sz w:val="24"/>
          <w:szCs w:val="24"/>
        </w:rPr>
      </w:pPr>
    </w:p>
    <w:p w14:paraId="3BDFA120" w14:textId="092200A7" w:rsidR="001543D4" w:rsidRPr="00925D19" w:rsidRDefault="001543D4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Review of security around terrorist prisoners after first Isis-inspired attack in UK jail</w:t>
      </w:r>
    </w:p>
    <w:p w14:paraId="787FCBD3" w14:textId="0D077AFE" w:rsidR="001543D4" w:rsidRPr="00925D19" w:rsidRDefault="001543D4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Lizzie Dearden</w:t>
      </w:r>
    </w:p>
    <w:p w14:paraId="73061466" w14:textId="0305EF90" w:rsidR="001543D4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9D6902" w:rsidRPr="00925D19">
          <w:rPr>
            <w:rStyle w:val="Hyperlink"/>
            <w:rFonts w:ascii="Arial" w:hAnsi="Arial" w:cs="Arial"/>
            <w:sz w:val="24"/>
            <w:szCs w:val="24"/>
          </w:rPr>
          <w:t>https://www.independent.co.uk/news/uk/home-news/terror-attacks-uk-prisons-isis-hmp-whitemoor-murder-jail-security-b1012846.html</w:t>
        </w:r>
      </w:hyperlink>
      <w:r w:rsidR="009D6902" w:rsidRPr="00925D19">
        <w:rPr>
          <w:rFonts w:ascii="Arial" w:hAnsi="Arial" w:cs="Arial"/>
          <w:sz w:val="24"/>
          <w:szCs w:val="24"/>
        </w:rPr>
        <w:t xml:space="preserve"> </w:t>
      </w:r>
    </w:p>
    <w:p w14:paraId="0B81144B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42CDB567" w14:textId="77777777" w:rsidTr="00555962">
        <w:tc>
          <w:tcPr>
            <w:tcW w:w="1242" w:type="dxa"/>
          </w:tcPr>
          <w:p w14:paraId="71F4437B" w14:textId="68788E8D" w:rsidR="00A033D1" w:rsidRPr="00925D19" w:rsidRDefault="00912BCB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19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053DBA11" w14:textId="77777777" w:rsidR="00912BCB" w:rsidRPr="00925D19" w:rsidRDefault="00912BCB" w:rsidP="00912BC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Macron launches anti-Muslim police-state crackdown after terror attack in France</w:t>
      </w:r>
    </w:p>
    <w:p w14:paraId="68B503A9" w14:textId="2B28AA71" w:rsidR="00A033D1" w:rsidRPr="00925D19" w:rsidRDefault="00912BCB" w:rsidP="00912BCB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Will Morrow</w:t>
      </w:r>
    </w:p>
    <w:p w14:paraId="521F7D41" w14:textId="4B80BDB8" w:rsidR="00912BCB" w:rsidRPr="00925D19" w:rsidRDefault="007833C6" w:rsidP="00912BCB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245BD9" w:rsidRPr="00925D19">
          <w:rPr>
            <w:rStyle w:val="Hyperlink"/>
            <w:rFonts w:ascii="Arial" w:hAnsi="Arial" w:cs="Arial"/>
            <w:sz w:val="24"/>
            <w:szCs w:val="24"/>
          </w:rPr>
          <w:t>https://www.wsws.org/en/articles/2020/10/20/macr-o20.html</w:t>
        </w:r>
      </w:hyperlink>
      <w:r w:rsidR="00245BD9" w:rsidRPr="00925D19">
        <w:rPr>
          <w:rFonts w:ascii="Arial" w:hAnsi="Arial" w:cs="Arial"/>
          <w:sz w:val="24"/>
          <w:szCs w:val="24"/>
        </w:rPr>
        <w:t xml:space="preserve"> </w:t>
      </w:r>
    </w:p>
    <w:p w14:paraId="035A6308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3BE46D0C" w14:textId="77777777" w:rsidTr="00555962">
        <w:tc>
          <w:tcPr>
            <w:tcW w:w="1242" w:type="dxa"/>
          </w:tcPr>
          <w:p w14:paraId="3D95EE51" w14:textId="002D17CB" w:rsidR="00A033D1" w:rsidRPr="00925D19" w:rsidRDefault="00572148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20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4538341C" w14:textId="7DFD7B53" w:rsidR="00A033D1" w:rsidRPr="00925D19" w:rsidRDefault="00572148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Extremist who made Festival Hall ‘attack’ video found guilty of terrorism</w:t>
      </w:r>
    </w:p>
    <w:p w14:paraId="007129D9" w14:textId="4F3EED32" w:rsidR="00572148" w:rsidRPr="00925D19" w:rsidRDefault="00572148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Shropshire Star</w:t>
      </w:r>
    </w:p>
    <w:p w14:paraId="3C1E780C" w14:textId="34919C6A" w:rsidR="00572148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="006F10F7" w:rsidRPr="00925D19">
          <w:rPr>
            <w:rStyle w:val="Hyperlink"/>
            <w:rFonts w:ascii="Arial" w:hAnsi="Arial" w:cs="Arial"/>
            <w:sz w:val="24"/>
            <w:szCs w:val="24"/>
          </w:rPr>
          <w:t>https://www.shropshirestar.com/news/uk-news/2020/10/20/extremist-who-made-festival-hall-attack-video-found-guilty-of-terrorism/</w:t>
        </w:r>
      </w:hyperlink>
      <w:r w:rsidR="006F10F7" w:rsidRPr="00925D19">
        <w:rPr>
          <w:rFonts w:ascii="Arial" w:hAnsi="Arial" w:cs="Arial"/>
          <w:sz w:val="24"/>
          <w:szCs w:val="24"/>
        </w:rPr>
        <w:t xml:space="preserve"> </w:t>
      </w:r>
    </w:p>
    <w:p w14:paraId="1833EC58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3490F196" w14:textId="77777777" w:rsidTr="00555962">
        <w:tc>
          <w:tcPr>
            <w:tcW w:w="1242" w:type="dxa"/>
          </w:tcPr>
          <w:p w14:paraId="1AFE9B1A" w14:textId="2195DF05" w:rsidR="00A033D1" w:rsidRPr="00925D19" w:rsidRDefault="00921036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21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3790E9B9" w14:textId="741FD238" w:rsidR="00A033D1" w:rsidRPr="00925D19" w:rsidRDefault="00921036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Jailed wannabe jihadi who downloaded guides on how to make a bomb and suicide vest has lost a legal bid</w:t>
      </w:r>
    </w:p>
    <w:p w14:paraId="03D0A735" w14:textId="318ACBFE" w:rsidR="00921036" w:rsidRPr="00925D19" w:rsidRDefault="00921036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Pr="00925D19">
        <w:rPr>
          <w:rFonts w:ascii="Arial" w:hAnsi="Arial" w:cs="Arial"/>
          <w:sz w:val="24"/>
          <w:szCs w:val="24"/>
        </w:rPr>
        <w:t>Sheerhout</w:t>
      </w:r>
      <w:proofErr w:type="spellEnd"/>
    </w:p>
    <w:p w14:paraId="34C09D5A" w14:textId="70B8FDD2" w:rsidR="00921036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="00675279" w:rsidRPr="00925D19">
          <w:rPr>
            <w:rStyle w:val="Hyperlink"/>
            <w:rFonts w:ascii="Arial" w:hAnsi="Arial" w:cs="Arial"/>
            <w:sz w:val="24"/>
            <w:szCs w:val="24"/>
          </w:rPr>
          <w:t>https://www.manchestereveningnews.co.uk/news/greater-manchester-news/jailed-wannabe-jihadi-who-downloaded-19137815</w:t>
        </w:r>
      </w:hyperlink>
      <w:r w:rsidR="00675279" w:rsidRPr="00925D19">
        <w:rPr>
          <w:rFonts w:ascii="Arial" w:hAnsi="Arial" w:cs="Arial"/>
          <w:sz w:val="24"/>
          <w:szCs w:val="24"/>
        </w:rPr>
        <w:t xml:space="preserve"> </w:t>
      </w:r>
    </w:p>
    <w:p w14:paraId="4D633D11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427E20F8" w14:textId="77777777" w:rsidTr="00555962">
        <w:tc>
          <w:tcPr>
            <w:tcW w:w="1242" w:type="dxa"/>
          </w:tcPr>
          <w:p w14:paraId="732A8D5D" w14:textId="4AF76332" w:rsidR="00A033D1" w:rsidRPr="00925D19" w:rsidRDefault="007C314F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22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7BC3B16B" w14:textId="4EE706C6" w:rsidR="00A033D1" w:rsidRPr="00925D19" w:rsidRDefault="007C314F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lastRenderedPageBreak/>
        <w:t>Police raise PREVENT awareness to help support vulnerable people</w:t>
      </w:r>
    </w:p>
    <w:p w14:paraId="0FFBC5C1" w14:textId="11A9E074" w:rsidR="007C314F" w:rsidRPr="00925D19" w:rsidRDefault="007C314F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Cumbria Cra</w:t>
      </w:r>
      <w:r w:rsidR="00E72C86" w:rsidRPr="00925D19">
        <w:rPr>
          <w:rFonts w:ascii="Arial" w:hAnsi="Arial" w:cs="Arial"/>
          <w:sz w:val="24"/>
          <w:szCs w:val="24"/>
        </w:rPr>
        <w:t>ck</w:t>
      </w:r>
    </w:p>
    <w:p w14:paraId="3D1480DB" w14:textId="315BE9E7" w:rsidR="00E72C86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56" w:history="1">
        <w:r w:rsidR="00E72C86" w:rsidRPr="00925D19">
          <w:rPr>
            <w:rStyle w:val="Hyperlink"/>
            <w:rFonts w:ascii="Arial" w:hAnsi="Arial" w:cs="Arial"/>
            <w:sz w:val="24"/>
            <w:szCs w:val="24"/>
          </w:rPr>
          <w:t>https://www.cumbriacrack.com/2020/10/22/police-raise-prevent-awareness-to-help-support-vulnerable-people/</w:t>
        </w:r>
      </w:hyperlink>
      <w:r w:rsidR="00E72C86" w:rsidRPr="00925D19">
        <w:rPr>
          <w:rFonts w:ascii="Arial" w:hAnsi="Arial" w:cs="Arial"/>
          <w:sz w:val="24"/>
          <w:szCs w:val="24"/>
        </w:rPr>
        <w:t xml:space="preserve"> </w:t>
      </w:r>
    </w:p>
    <w:p w14:paraId="58F7EDAF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7BC2DBB0" w14:textId="77777777" w:rsidTr="00555962">
        <w:tc>
          <w:tcPr>
            <w:tcW w:w="1242" w:type="dxa"/>
          </w:tcPr>
          <w:p w14:paraId="3A6625BF" w14:textId="04F50877" w:rsidR="00A033D1" w:rsidRPr="00925D19" w:rsidRDefault="00D43EFC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25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7D72DDD4" w14:textId="62BD53A0" w:rsidR="00A033D1" w:rsidRPr="00925D19" w:rsidRDefault="00D43EFC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25D19">
        <w:rPr>
          <w:rFonts w:ascii="Arial" w:hAnsi="Arial" w:cs="Arial"/>
          <w:b/>
          <w:bCs/>
          <w:sz w:val="24"/>
          <w:szCs w:val="24"/>
        </w:rPr>
        <w:t>Priti</w:t>
      </w:r>
      <w:proofErr w:type="spellEnd"/>
      <w:r w:rsidRPr="00925D19">
        <w:rPr>
          <w:rFonts w:ascii="Arial" w:hAnsi="Arial" w:cs="Arial"/>
          <w:b/>
          <w:bCs/>
          <w:sz w:val="24"/>
          <w:szCs w:val="24"/>
        </w:rPr>
        <w:t xml:space="preserve"> Patel kept up anti-lawyer rhetoric after Met warning on terror</w:t>
      </w:r>
    </w:p>
    <w:p w14:paraId="143E1E8F" w14:textId="6EB79A3D" w:rsidR="00D43EFC" w:rsidRPr="00925D19" w:rsidRDefault="00D43EFC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Mark Townsend</w:t>
      </w:r>
    </w:p>
    <w:p w14:paraId="14A50FEC" w14:textId="5799FD30" w:rsidR="00D43EFC" w:rsidRPr="00925D19" w:rsidRDefault="007833C6" w:rsidP="00A033D1">
      <w:pPr>
        <w:spacing w:after="0"/>
        <w:rPr>
          <w:rFonts w:ascii="Arial" w:hAnsi="Arial" w:cs="Arial"/>
          <w:sz w:val="24"/>
          <w:szCs w:val="24"/>
        </w:rPr>
      </w:pPr>
      <w:hyperlink r:id="rId57" w:history="1">
        <w:r w:rsidR="007C0D6F" w:rsidRPr="00925D19">
          <w:rPr>
            <w:rStyle w:val="Hyperlink"/>
            <w:rFonts w:ascii="Arial" w:hAnsi="Arial" w:cs="Arial"/>
            <w:sz w:val="24"/>
            <w:szCs w:val="24"/>
          </w:rPr>
          <w:t>https://www.theguardian.com/uk-news/2020/oct/25/priti-patel-kept-up-anti-lawyer-rhetoric-after-met-warning-on-terror</w:t>
        </w:r>
      </w:hyperlink>
      <w:r w:rsidR="007C0D6F" w:rsidRPr="00925D19">
        <w:rPr>
          <w:rFonts w:ascii="Arial" w:hAnsi="Arial" w:cs="Arial"/>
          <w:sz w:val="24"/>
          <w:szCs w:val="24"/>
        </w:rPr>
        <w:t xml:space="preserve"> </w:t>
      </w:r>
    </w:p>
    <w:p w14:paraId="3AB507A0" w14:textId="0A876233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p w14:paraId="2A9ADC89" w14:textId="77777777" w:rsidR="002B0344" w:rsidRPr="00925D19" w:rsidRDefault="002B0344" w:rsidP="002B0344">
      <w:pPr>
        <w:spacing w:after="0"/>
        <w:rPr>
          <w:rFonts w:ascii="Arial" w:hAnsi="Arial" w:cs="Arial"/>
          <w:b/>
          <w:sz w:val="24"/>
          <w:szCs w:val="24"/>
        </w:rPr>
      </w:pPr>
      <w:r w:rsidRPr="00925D19">
        <w:rPr>
          <w:rFonts w:ascii="Arial" w:hAnsi="Arial" w:cs="Arial"/>
          <w:b/>
          <w:sz w:val="24"/>
          <w:szCs w:val="24"/>
        </w:rPr>
        <w:t>Anti-Extremism Versus Anti-Fascism</w:t>
      </w:r>
    </w:p>
    <w:p w14:paraId="120B2CF1" w14:textId="77777777" w:rsidR="002B0344" w:rsidRPr="00925D19" w:rsidRDefault="002B0344" w:rsidP="002B0344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 w:rsidRPr="00925D19">
        <w:rPr>
          <w:rFonts w:ascii="Arial" w:hAnsi="Arial" w:cs="Arial"/>
          <w:bCs/>
          <w:i/>
          <w:iCs/>
          <w:sz w:val="24"/>
          <w:szCs w:val="24"/>
        </w:rPr>
        <w:t>Anti-fascists grasp something that fundamentally eludes anti-extremists: that fascism is foremost a political problem, not an individual problem, and needs to be treated as such.</w:t>
      </w:r>
    </w:p>
    <w:p w14:paraId="51C7E3BB" w14:textId="77777777" w:rsidR="002B0344" w:rsidRPr="00925D19" w:rsidRDefault="002B0344" w:rsidP="002B0344">
      <w:pPr>
        <w:spacing w:after="0"/>
        <w:rPr>
          <w:rFonts w:ascii="Arial" w:hAnsi="Arial" w:cs="Arial"/>
          <w:bCs/>
          <w:sz w:val="24"/>
          <w:szCs w:val="24"/>
        </w:rPr>
      </w:pPr>
      <w:r w:rsidRPr="00925D19">
        <w:rPr>
          <w:rFonts w:ascii="Arial" w:hAnsi="Arial" w:cs="Arial"/>
          <w:bCs/>
          <w:sz w:val="24"/>
          <w:szCs w:val="24"/>
        </w:rPr>
        <w:t xml:space="preserve">Peter </w:t>
      </w:r>
      <w:proofErr w:type="spellStart"/>
      <w:r w:rsidRPr="00925D19">
        <w:rPr>
          <w:rFonts w:ascii="Arial" w:hAnsi="Arial" w:cs="Arial"/>
          <w:bCs/>
          <w:sz w:val="24"/>
          <w:szCs w:val="24"/>
        </w:rPr>
        <w:t>Berard</w:t>
      </w:r>
      <w:proofErr w:type="spellEnd"/>
    </w:p>
    <w:p w14:paraId="06CEFED2" w14:textId="3CEB79F9" w:rsidR="002B0344" w:rsidRPr="00925D19" w:rsidRDefault="007833C6" w:rsidP="002B0344">
      <w:pPr>
        <w:spacing w:after="0"/>
        <w:rPr>
          <w:rFonts w:ascii="Arial" w:hAnsi="Arial" w:cs="Arial"/>
          <w:bCs/>
          <w:sz w:val="24"/>
          <w:szCs w:val="24"/>
        </w:rPr>
      </w:pPr>
      <w:hyperlink r:id="rId58" w:history="1">
        <w:r w:rsidR="002B0344" w:rsidRPr="00925D19">
          <w:rPr>
            <w:rStyle w:val="Hyperlink"/>
            <w:rFonts w:ascii="Arial" w:hAnsi="Arial" w:cs="Arial"/>
            <w:bCs/>
            <w:sz w:val="24"/>
            <w:szCs w:val="24"/>
          </w:rPr>
          <w:t>https://lareviewofbooks.org/article/anti-extremism-versus-anti-fascism/</w:t>
        </w:r>
      </w:hyperlink>
      <w:r w:rsidR="002B0344" w:rsidRPr="00925D19">
        <w:rPr>
          <w:rFonts w:ascii="Arial" w:hAnsi="Arial" w:cs="Arial"/>
          <w:bCs/>
          <w:sz w:val="24"/>
          <w:szCs w:val="24"/>
        </w:rPr>
        <w:t xml:space="preserve"> </w:t>
      </w:r>
    </w:p>
    <w:p w14:paraId="30B31C3A" w14:textId="624E9D95" w:rsidR="00F33552" w:rsidRPr="00925D19" w:rsidRDefault="00F33552" w:rsidP="002B0344">
      <w:pPr>
        <w:spacing w:after="0"/>
        <w:rPr>
          <w:rFonts w:ascii="Arial" w:hAnsi="Arial" w:cs="Arial"/>
          <w:bCs/>
          <w:sz w:val="24"/>
          <w:szCs w:val="24"/>
        </w:rPr>
      </w:pPr>
    </w:p>
    <w:p w14:paraId="7D004606" w14:textId="652388CB" w:rsidR="00F33552" w:rsidRPr="00925D19" w:rsidRDefault="00F33552" w:rsidP="002B0344">
      <w:pPr>
        <w:spacing w:after="0"/>
        <w:rPr>
          <w:rFonts w:ascii="Arial" w:hAnsi="Arial" w:cs="Arial"/>
          <w:b/>
          <w:sz w:val="24"/>
          <w:szCs w:val="24"/>
        </w:rPr>
      </w:pPr>
      <w:r w:rsidRPr="00925D19">
        <w:rPr>
          <w:rFonts w:ascii="Arial" w:hAnsi="Arial" w:cs="Arial"/>
          <w:b/>
          <w:sz w:val="24"/>
          <w:szCs w:val="24"/>
        </w:rPr>
        <w:t>Boris Johnson condemned for ‘appalling’ Tory alliance with neo-Nazi and anti-Muslim parties across Europe</w:t>
      </w:r>
    </w:p>
    <w:p w14:paraId="1F43C15E" w14:textId="3E84AE6F" w:rsidR="00F33552" w:rsidRPr="00925D19" w:rsidRDefault="00F33552" w:rsidP="002B0344">
      <w:pPr>
        <w:spacing w:after="0"/>
        <w:rPr>
          <w:rFonts w:ascii="Arial" w:hAnsi="Arial" w:cs="Arial"/>
          <w:bCs/>
          <w:sz w:val="24"/>
          <w:szCs w:val="24"/>
        </w:rPr>
      </w:pPr>
      <w:r w:rsidRPr="00925D19">
        <w:rPr>
          <w:rFonts w:ascii="Arial" w:hAnsi="Arial" w:cs="Arial"/>
          <w:bCs/>
          <w:sz w:val="24"/>
          <w:szCs w:val="24"/>
        </w:rPr>
        <w:t>Rob Merrick</w:t>
      </w:r>
    </w:p>
    <w:p w14:paraId="0324A79A" w14:textId="369A369A" w:rsidR="00F33552" w:rsidRPr="00925D19" w:rsidRDefault="007833C6" w:rsidP="002B0344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="00B228CC" w:rsidRPr="00925D19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politics/boris-johnson-tory-neo-nazi-anti-islam-hitler-conservative-party-b1254794.html</w:t>
        </w:r>
      </w:hyperlink>
      <w:r w:rsidR="00B228CC" w:rsidRPr="00925D19">
        <w:rPr>
          <w:rFonts w:ascii="Arial" w:hAnsi="Arial" w:cs="Arial"/>
          <w:bCs/>
          <w:sz w:val="24"/>
          <w:szCs w:val="24"/>
        </w:rPr>
        <w:t xml:space="preserve"> </w:t>
      </w:r>
    </w:p>
    <w:p w14:paraId="45DFBA26" w14:textId="77777777" w:rsidR="00A033D1" w:rsidRPr="00925D19" w:rsidRDefault="00A033D1" w:rsidP="00A033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33D1" w:rsidRPr="00925D19" w14:paraId="7F6B2106" w14:textId="77777777" w:rsidTr="00555962">
        <w:tc>
          <w:tcPr>
            <w:tcW w:w="1242" w:type="dxa"/>
          </w:tcPr>
          <w:p w14:paraId="32F51674" w14:textId="2D59CA38" w:rsidR="00A033D1" w:rsidRPr="00925D19" w:rsidRDefault="00B20415" w:rsidP="00555962">
            <w:pPr>
              <w:rPr>
                <w:rFonts w:ascii="Arial" w:hAnsi="Arial" w:cs="Arial"/>
              </w:rPr>
            </w:pPr>
            <w:r w:rsidRPr="00925D19">
              <w:rPr>
                <w:rFonts w:ascii="Arial" w:hAnsi="Arial" w:cs="Arial"/>
              </w:rPr>
              <w:t>30</w:t>
            </w:r>
            <w:r w:rsidR="00A033D1" w:rsidRPr="00925D19">
              <w:rPr>
                <w:rFonts w:ascii="Arial" w:hAnsi="Arial" w:cs="Arial"/>
              </w:rPr>
              <w:t>.10.20</w:t>
            </w:r>
          </w:p>
        </w:tc>
      </w:tr>
    </w:tbl>
    <w:p w14:paraId="4BDEEEEC" w14:textId="008D6EC5" w:rsidR="00A033D1" w:rsidRPr="00925D19" w:rsidRDefault="00B20415" w:rsidP="00A033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19">
        <w:rPr>
          <w:rFonts w:ascii="Arial" w:hAnsi="Arial" w:cs="Arial"/>
          <w:b/>
          <w:bCs/>
          <w:sz w:val="24"/>
          <w:szCs w:val="24"/>
        </w:rPr>
        <w:t>Writers protest after minister suggests anti-racism books support segregation</w:t>
      </w:r>
    </w:p>
    <w:p w14:paraId="4CDF2168" w14:textId="3722A098" w:rsidR="00B20415" w:rsidRPr="00925D19" w:rsidRDefault="00B20415" w:rsidP="00A033D1">
      <w:pPr>
        <w:spacing w:after="0"/>
        <w:rPr>
          <w:rFonts w:ascii="Arial" w:hAnsi="Arial" w:cs="Arial"/>
          <w:sz w:val="24"/>
          <w:szCs w:val="24"/>
        </w:rPr>
      </w:pPr>
      <w:r w:rsidRPr="00925D19">
        <w:rPr>
          <w:rFonts w:ascii="Arial" w:hAnsi="Arial" w:cs="Arial"/>
          <w:sz w:val="24"/>
          <w:szCs w:val="24"/>
        </w:rPr>
        <w:t>Sian Cain</w:t>
      </w:r>
    </w:p>
    <w:p w14:paraId="4677BE49" w14:textId="1BA8F444" w:rsidR="00B20415" w:rsidRPr="00925D19" w:rsidRDefault="00B015B3" w:rsidP="00A033D1">
      <w:pPr>
        <w:spacing w:after="0"/>
        <w:rPr>
          <w:rFonts w:ascii="Arial" w:hAnsi="Arial" w:cs="Arial"/>
          <w:sz w:val="24"/>
          <w:szCs w:val="24"/>
        </w:rPr>
      </w:pPr>
      <w:hyperlink r:id="rId60" w:history="1">
        <w:r w:rsidRPr="00925D19">
          <w:rPr>
            <w:rStyle w:val="Hyperlink"/>
            <w:rFonts w:ascii="Arial" w:hAnsi="Arial" w:cs="Arial"/>
            <w:sz w:val="24"/>
            <w:szCs w:val="24"/>
          </w:rPr>
          <w:t>https://www.theguardian.com/books/2020/oct/30/writers-protest-after-minister-suggests-anti-racism-books-support-segregation</w:t>
        </w:r>
      </w:hyperlink>
      <w:r w:rsidRPr="00925D19">
        <w:rPr>
          <w:rFonts w:ascii="Arial" w:hAnsi="Arial" w:cs="Arial"/>
          <w:sz w:val="24"/>
          <w:szCs w:val="24"/>
        </w:rPr>
        <w:t xml:space="preserve"> </w:t>
      </w:r>
    </w:p>
    <w:p w14:paraId="13D29E98" w14:textId="172CDFD5" w:rsidR="001A5942" w:rsidRPr="00925D19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A5942" w:rsidRPr="00925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4B2B2" w14:textId="77777777" w:rsidR="00FA61E2" w:rsidRDefault="00FA61E2" w:rsidP="00A01483">
      <w:pPr>
        <w:spacing w:after="0" w:line="240" w:lineRule="auto"/>
      </w:pPr>
      <w:r>
        <w:separator/>
      </w:r>
    </w:p>
  </w:endnote>
  <w:endnote w:type="continuationSeparator" w:id="0">
    <w:p w14:paraId="74387244" w14:textId="77777777" w:rsidR="00FA61E2" w:rsidRDefault="00FA61E2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E5A82" w14:textId="77777777" w:rsidR="00FA61E2" w:rsidRDefault="00FA61E2" w:rsidP="00A01483">
      <w:pPr>
        <w:spacing w:after="0" w:line="240" w:lineRule="auto"/>
      </w:pPr>
      <w:r>
        <w:separator/>
      </w:r>
    </w:p>
  </w:footnote>
  <w:footnote w:type="continuationSeparator" w:id="0">
    <w:p w14:paraId="586F5B16" w14:textId="77777777" w:rsidR="00FA61E2" w:rsidRDefault="00FA61E2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45E85"/>
    <w:rsid w:val="000717A5"/>
    <w:rsid w:val="00091A57"/>
    <w:rsid w:val="000A2DE7"/>
    <w:rsid w:val="000B0046"/>
    <w:rsid w:val="000F0318"/>
    <w:rsid w:val="000F6793"/>
    <w:rsid w:val="00106F22"/>
    <w:rsid w:val="00123C9F"/>
    <w:rsid w:val="00136A5C"/>
    <w:rsid w:val="00153E8C"/>
    <w:rsid w:val="001543D4"/>
    <w:rsid w:val="001A5942"/>
    <w:rsid w:val="001C5258"/>
    <w:rsid w:val="00206B64"/>
    <w:rsid w:val="00230479"/>
    <w:rsid w:val="00245BD9"/>
    <w:rsid w:val="00253D35"/>
    <w:rsid w:val="002625AB"/>
    <w:rsid w:val="002653A5"/>
    <w:rsid w:val="00266BF7"/>
    <w:rsid w:val="002751DC"/>
    <w:rsid w:val="00281147"/>
    <w:rsid w:val="00297F55"/>
    <w:rsid w:val="002A5546"/>
    <w:rsid w:val="002B0344"/>
    <w:rsid w:val="002C2F23"/>
    <w:rsid w:val="00347CA6"/>
    <w:rsid w:val="003712A4"/>
    <w:rsid w:val="003B2ECB"/>
    <w:rsid w:val="003B5784"/>
    <w:rsid w:val="003C072E"/>
    <w:rsid w:val="003C28DC"/>
    <w:rsid w:val="00401DFB"/>
    <w:rsid w:val="00425CE6"/>
    <w:rsid w:val="00440906"/>
    <w:rsid w:val="0046395E"/>
    <w:rsid w:val="004679D1"/>
    <w:rsid w:val="00487543"/>
    <w:rsid w:val="004A1E32"/>
    <w:rsid w:val="004B6985"/>
    <w:rsid w:val="004E63F4"/>
    <w:rsid w:val="004F5DB0"/>
    <w:rsid w:val="00501226"/>
    <w:rsid w:val="00501E23"/>
    <w:rsid w:val="00514115"/>
    <w:rsid w:val="0052793A"/>
    <w:rsid w:val="00536F33"/>
    <w:rsid w:val="00545770"/>
    <w:rsid w:val="00550FE0"/>
    <w:rsid w:val="00555297"/>
    <w:rsid w:val="00564F87"/>
    <w:rsid w:val="0056534A"/>
    <w:rsid w:val="0056786D"/>
    <w:rsid w:val="005703CB"/>
    <w:rsid w:val="00572148"/>
    <w:rsid w:val="005B5A41"/>
    <w:rsid w:val="005B78FC"/>
    <w:rsid w:val="005F7490"/>
    <w:rsid w:val="00613DAA"/>
    <w:rsid w:val="00616FF4"/>
    <w:rsid w:val="006204E9"/>
    <w:rsid w:val="00627494"/>
    <w:rsid w:val="00635ADB"/>
    <w:rsid w:val="00653CE3"/>
    <w:rsid w:val="00655671"/>
    <w:rsid w:val="00672E4B"/>
    <w:rsid w:val="00675279"/>
    <w:rsid w:val="006755F4"/>
    <w:rsid w:val="00687E63"/>
    <w:rsid w:val="00690718"/>
    <w:rsid w:val="006C4927"/>
    <w:rsid w:val="006F10F7"/>
    <w:rsid w:val="00700818"/>
    <w:rsid w:val="007238F6"/>
    <w:rsid w:val="00735568"/>
    <w:rsid w:val="00737636"/>
    <w:rsid w:val="0078300B"/>
    <w:rsid w:val="007833C6"/>
    <w:rsid w:val="007A0FCA"/>
    <w:rsid w:val="007A480F"/>
    <w:rsid w:val="007B3365"/>
    <w:rsid w:val="007B6A52"/>
    <w:rsid w:val="007C044C"/>
    <w:rsid w:val="007C0D6F"/>
    <w:rsid w:val="007C314F"/>
    <w:rsid w:val="007E6564"/>
    <w:rsid w:val="007F406F"/>
    <w:rsid w:val="0080079F"/>
    <w:rsid w:val="00801F9B"/>
    <w:rsid w:val="008351CD"/>
    <w:rsid w:val="00835CD8"/>
    <w:rsid w:val="0083687E"/>
    <w:rsid w:val="008375AA"/>
    <w:rsid w:val="00872130"/>
    <w:rsid w:val="0087272E"/>
    <w:rsid w:val="00881D22"/>
    <w:rsid w:val="008F06F7"/>
    <w:rsid w:val="009120DA"/>
    <w:rsid w:val="00912BCB"/>
    <w:rsid w:val="00921036"/>
    <w:rsid w:val="00922ABF"/>
    <w:rsid w:val="00925D19"/>
    <w:rsid w:val="00944D18"/>
    <w:rsid w:val="0096174F"/>
    <w:rsid w:val="00965E20"/>
    <w:rsid w:val="00995AF3"/>
    <w:rsid w:val="009B0744"/>
    <w:rsid w:val="009B74F3"/>
    <w:rsid w:val="009D0C86"/>
    <w:rsid w:val="009D1F71"/>
    <w:rsid w:val="009D6902"/>
    <w:rsid w:val="00A007CA"/>
    <w:rsid w:val="00A01483"/>
    <w:rsid w:val="00A033D1"/>
    <w:rsid w:val="00A130FF"/>
    <w:rsid w:val="00A22A27"/>
    <w:rsid w:val="00A37779"/>
    <w:rsid w:val="00A52492"/>
    <w:rsid w:val="00A537A2"/>
    <w:rsid w:val="00A543E2"/>
    <w:rsid w:val="00A553DD"/>
    <w:rsid w:val="00A60127"/>
    <w:rsid w:val="00A71B0E"/>
    <w:rsid w:val="00A71F21"/>
    <w:rsid w:val="00A80DFD"/>
    <w:rsid w:val="00AC6C70"/>
    <w:rsid w:val="00AD74B6"/>
    <w:rsid w:val="00AE47BD"/>
    <w:rsid w:val="00AF689F"/>
    <w:rsid w:val="00B015B3"/>
    <w:rsid w:val="00B0162C"/>
    <w:rsid w:val="00B130F3"/>
    <w:rsid w:val="00B15624"/>
    <w:rsid w:val="00B20415"/>
    <w:rsid w:val="00B228CC"/>
    <w:rsid w:val="00B26F9D"/>
    <w:rsid w:val="00B27733"/>
    <w:rsid w:val="00B426FF"/>
    <w:rsid w:val="00B44F88"/>
    <w:rsid w:val="00B61ACE"/>
    <w:rsid w:val="00B6685D"/>
    <w:rsid w:val="00B860D1"/>
    <w:rsid w:val="00B970F1"/>
    <w:rsid w:val="00BB7C8D"/>
    <w:rsid w:val="00BC08FC"/>
    <w:rsid w:val="00BC4658"/>
    <w:rsid w:val="00BE4A44"/>
    <w:rsid w:val="00BE7342"/>
    <w:rsid w:val="00BF3281"/>
    <w:rsid w:val="00C04026"/>
    <w:rsid w:val="00C072C8"/>
    <w:rsid w:val="00C10AE0"/>
    <w:rsid w:val="00C21CD7"/>
    <w:rsid w:val="00C31526"/>
    <w:rsid w:val="00C456C9"/>
    <w:rsid w:val="00C53F75"/>
    <w:rsid w:val="00C65C2C"/>
    <w:rsid w:val="00C87B60"/>
    <w:rsid w:val="00C93037"/>
    <w:rsid w:val="00C9315E"/>
    <w:rsid w:val="00CA5984"/>
    <w:rsid w:val="00CB56AA"/>
    <w:rsid w:val="00CC0256"/>
    <w:rsid w:val="00CC2801"/>
    <w:rsid w:val="00D07552"/>
    <w:rsid w:val="00D13B30"/>
    <w:rsid w:val="00D235B2"/>
    <w:rsid w:val="00D32942"/>
    <w:rsid w:val="00D43EFC"/>
    <w:rsid w:val="00D466C7"/>
    <w:rsid w:val="00D57A05"/>
    <w:rsid w:val="00D94F3E"/>
    <w:rsid w:val="00DB1A35"/>
    <w:rsid w:val="00DB3283"/>
    <w:rsid w:val="00DB77EE"/>
    <w:rsid w:val="00DD5B2C"/>
    <w:rsid w:val="00DF59C1"/>
    <w:rsid w:val="00E027B6"/>
    <w:rsid w:val="00E20306"/>
    <w:rsid w:val="00E40169"/>
    <w:rsid w:val="00E51B45"/>
    <w:rsid w:val="00E72C86"/>
    <w:rsid w:val="00E84814"/>
    <w:rsid w:val="00E9116C"/>
    <w:rsid w:val="00EB2E37"/>
    <w:rsid w:val="00EB2F1F"/>
    <w:rsid w:val="00EB6179"/>
    <w:rsid w:val="00EC7955"/>
    <w:rsid w:val="00F023A7"/>
    <w:rsid w:val="00F33552"/>
    <w:rsid w:val="00F67E2C"/>
    <w:rsid w:val="00F8423C"/>
    <w:rsid w:val="00FA61E2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conversation.com/caliphate-podcast-and-its-fallout-reveal-the-extent-of-islamophobia-147644" TargetMode="External"/><Relationship Id="rId18" Type="http://schemas.openxmlformats.org/officeDocument/2006/relationships/hyperlink" Target="https://www.eventbrite.co.uk/e/prevent-in-health-tickets-126382775283" TargetMode="External"/><Relationship Id="rId26" Type="http://schemas.openxmlformats.org/officeDocument/2006/relationships/hyperlink" Target="http://www.islamophobie.net/en/2020/10/26/le-nouveau-depart-du-ccif-pour-preserver-sa-liberte-daction/" TargetMode="External"/><Relationship Id="rId39" Type="http://schemas.openxmlformats.org/officeDocument/2006/relationships/hyperlink" Target="https://www.yorkshirepost.co.uk/interactive/yorkshire-terrorism-threat" TargetMode="External"/><Relationship Id="rId21" Type="http://schemas.openxmlformats.org/officeDocument/2006/relationships/hyperlink" Target="https://northyorkshire.police.uk/news/counter-terrorism-policing-new-insight-into-the-world-of-prevent-2/" TargetMode="External"/><Relationship Id="rId34" Type="http://schemas.openxmlformats.org/officeDocument/2006/relationships/hyperlink" Target="https://foreignpolicy.com/2020/10/07/macron-wants-to-start-an-islamic-revolution/" TargetMode="External"/><Relationship Id="rId42" Type="http://schemas.openxmlformats.org/officeDocument/2006/relationships/hyperlink" Target="https://www.thenationalnews.com/world/europe/uk-s-weak-counter-extremism-strategy-set-for-overhaul-1.1092286" TargetMode="External"/><Relationship Id="rId47" Type="http://schemas.openxmlformats.org/officeDocument/2006/relationships/hyperlink" Target="https://www.standard.co.uk/news/crime/police-warning-farright-radicalisation-harry-vaughan-sentenced-a4571848.html" TargetMode="External"/><Relationship Id="rId50" Type="http://schemas.openxmlformats.org/officeDocument/2006/relationships/hyperlink" Target="https://www.lancashiretelegraph.co.uk/news/18801602.blackburn-workshop-preventing-radicalisation-young-people/" TargetMode="External"/><Relationship Id="rId55" Type="http://schemas.openxmlformats.org/officeDocument/2006/relationships/hyperlink" Target="https://www.manchestereveningnews.co.uk/news/greater-manchester-news/jailed-wannabe-jihadi-who-downloaded-19137815" TargetMode="External"/><Relationship Id="rId7" Type="http://schemas.openxmlformats.org/officeDocument/2006/relationships/hyperlink" Target="https://novaramedia.com/2020/10/02/pseudoscience-think-tanks-and-intellectual-landscaping-exposing-the-wilful-ignorance-of-the-righ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dependent.co.uk/news/uk/politics/boris-johnson-tory-neo-nazi-anti-islam-hitler-conservative-party-b1254794.html" TargetMode="External"/><Relationship Id="rId20" Type="http://schemas.openxmlformats.org/officeDocument/2006/relationships/hyperlink" Target="https://jobs.localgov.co.uk/job/148769/hate-crime-and-prevent-coordinator/" TargetMode="External"/><Relationship Id="rId29" Type="http://schemas.openxmlformats.org/officeDocument/2006/relationships/hyperlink" Target="https://www.opendemocracy.net/en/countering-radical-right/treating-white-men-new-suspect-community-not-answer/" TargetMode="External"/><Relationship Id="rId41" Type="http://schemas.openxmlformats.org/officeDocument/2006/relationships/hyperlink" Target="https://www.opendemocracy.net/en/global-extremes/local-groups-fighting-violent-extremism-uk/" TargetMode="External"/><Relationship Id="rId54" Type="http://schemas.openxmlformats.org/officeDocument/2006/relationships/hyperlink" Target="https://www.shropshirestar.com/news/uk-news/2020/10/20/extremist-who-made-festival-hall-attack-video-found-guilty-of-terroris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reignpolicy.com/2020/10/07/macron-wants-to-start-an-islamic-revolution/" TargetMode="External"/><Relationship Id="rId24" Type="http://schemas.openxmlformats.org/officeDocument/2006/relationships/hyperlink" Target="https://www.cage.ngo/cage-publishes-report-charting-assaults-on-the-legal-system-through-terrorism-legislation" TargetMode="External"/><Relationship Id="rId32" Type="http://schemas.openxmlformats.org/officeDocument/2006/relationships/hyperlink" Target="https://www.lbc.co.uk/news/far-right-exploiting-coronavirus-crisis-to-try-to-recruit-people/" TargetMode="External"/><Relationship Id="rId37" Type="http://schemas.openxmlformats.org/officeDocument/2006/relationships/hyperlink" Target="https://www.independent.co.uk/news/uk/crime/terror-plot-attack-uk-isis-teenage-boy-eastleigh-lockdown-not-guilty-b910016.html" TargetMode="External"/><Relationship Id="rId40" Type="http://schemas.openxmlformats.org/officeDocument/2006/relationships/hyperlink" Target="https://www.ft.com/content/b2c00bc1-bd90-4277-8951-da1b8588ac20" TargetMode="External"/><Relationship Id="rId45" Type="http://schemas.openxmlformats.org/officeDocument/2006/relationships/hyperlink" Target="https://www.bbc.co.uk/news/uk-england-cambridgeshire-54551709" TargetMode="External"/><Relationship Id="rId53" Type="http://schemas.openxmlformats.org/officeDocument/2006/relationships/hyperlink" Target="https://www.wsws.org/en/articles/2020/10/20/macr-o20.html" TargetMode="External"/><Relationship Id="rId58" Type="http://schemas.openxmlformats.org/officeDocument/2006/relationships/hyperlink" Target="https://lareviewofbooks.org/article/anti-extremism-versus-anti-fascis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areviewofbooks.org/article/anti-extremism-versus-anti-fascism/" TargetMode="External"/><Relationship Id="rId23" Type="http://schemas.openxmlformats.org/officeDocument/2006/relationships/hyperlink" Target="https://academic.oup.com/ips/advance-article-abstract/doi/10.1093/ips/olaa023/5941765?redirectedFrom=fulltext" TargetMode="External"/><Relationship Id="rId28" Type="http://schemas.openxmlformats.org/officeDocument/2006/relationships/hyperlink" Target="https://theconversation.com/anticapitalism-wasnt-banned-in-english-classrooms-during-the-cold-war-why-is-it-now-147121" TargetMode="External"/><Relationship Id="rId36" Type="http://schemas.openxmlformats.org/officeDocument/2006/relationships/hyperlink" Target="https://ceasefiremagazine.co.uk/prevents-cheerleaders-fear-intellectual-scrutiny-good-reason/" TargetMode="External"/><Relationship Id="rId49" Type="http://schemas.openxmlformats.org/officeDocument/2006/relationships/hyperlink" Target="https://www.telegraph.co.uk/news/2020/10/16/grammar-school-pupil-became-neo-nazi-terrorist-shows-anyone/" TargetMode="External"/><Relationship Id="rId57" Type="http://schemas.openxmlformats.org/officeDocument/2006/relationships/hyperlink" Target="https://www.theguardian.com/uk-news/2020/oct/25/priti-patel-kept-up-anti-lawyer-rhetoric-after-met-warning-on-terror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theguardian.com/politics/2020/oct/10/lawyers-claim-knife-attack-at-law-firm-was-inspired-by-priti-patels-rhetoric" TargetMode="External"/><Relationship Id="rId19" Type="http://schemas.openxmlformats.org/officeDocument/2006/relationships/hyperlink" Target="https://www.elysee.fr/emmanuel-macron/2020/10/02/la-republique-en-actes-discours-du-president-de-la-republique-sur-le-theme-de-la-lutte-contre-les-separatismes" TargetMode="External"/><Relationship Id="rId31" Type="http://schemas.openxmlformats.org/officeDocument/2006/relationships/hyperlink" Target="https://www.bbc.co.uk/news/uk-scotland-tayside-central-54387493" TargetMode="External"/><Relationship Id="rId44" Type="http://schemas.openxmlformats.org/officeDocument/2006/relationships/hyperlink" Target="https://theconversation.com/caliphate-podcast-and-its-fallout-reveal-the-extent-of-islamophobia-147644" TargetMode="External"/><Relationship Id="rId52" Type="http://schemas.openxmlformats.org/officeDocument/2006/relationships/hyperlink" Target="https://www.independent.co.uk/news/uk/home-news/terror-attacks-uk-prisons-isis-hmp-whitemoor-murder-jail-security-b1012846.html" TargetMode="External"/><Relationship Id="rId60" Type="http://schemas.openxmlformats.org/officeDocument/2006/relationships/hyperlink" Target="https://www.theguardian.com/books/2020/oct/30/writers-protest-after-minister-suggests-anti-racism-books-support-segreg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asefiremagazine.co.uk/prevents-cheerleaders-fear-intellectual-scrutiny-good-reason/" TargetMode="External"/><Relationship Id="rId14" Type="http://schemas.openxmlformats.org/officeDocument/2006/relationships/hyperlink" Target="https://www.theguardian.com/uk-news/2020/oct/25/priti-patel-kept-up-anti-lawyer-rhetoric-after-met-warning-on-terror" TargetMode="External"/><Relationship Id="rId22" Type="http://schemas.openxmlformats.org/officeDocument/2006/relationships/hyperlink" Target="https://www.gov.uk/government/publications/prevent-public-knowledge-and-interactions" TargetMode="External"/><Relationship Id="rId27" Type="http://schemas.openxmlformats.org/officeDocument/2006/relationships/hyperlink" Target="https://novaramedia.com/2020/10/02/pseudoscience-think-tanks-and-intellectual-landscaping-exposing-the-wilful-ignorance-of-the-right/" TargetMode="External"/><Relationship Id="rId30" Type="http://schemas.openxmlformats.org/officeDocument/2006/relationships/hyperlink" Target="https://www.aljazeera.com/news/2020/10/2/macron-announces-new-plan-to-regulate-islam-in-france" TargetMode="External"/><Relationship Id="rId35" Type="http://schemas.openxmlformats.org/officeDocument/2006/relationships/hyperlink" Target="https://www.dailymail.co.uk/news/article-8819831/Islamic-extremist-jailed-life-trying-murder-prison-officer.html" TargetMode="External"/><Relationship Id="rId43" Type="http://schemas.openxmlformats.org/officeDocument/2006/relationships/hyperlink" Target="https://www.psychologytoday.com/gb/blog/political-animals-and-animal-spirits/202010/we-do-not-concede-nor-do-we-condemn" TargetMode="External"/><Relationship Id="rId48" Type="http://schemas.openxmlformats.org/officeDocument/2006/relationships/hyperlink" Target="https://www.thetimes.co.uk/article/failure-of-anti-extremism-measures-allowed-terrorist-usman-khan-to-kill-jack-merritt-and-saskia-jones-hz8mwptkc" TargetMode="External"/><Relationship Id="rId56" Type="http://schemas.openxmlformats.org/officeDocument/2006/relationships/hyperlink" Target="https://www.cumbriacrack.com/2020/10/22/police-raise-prevent-awareness-to-help-support-vulnerable-people/" TargetMode="External"/><Relationship Id="rId8" Type="http://schemas.openxmlformats.org/officeDocument/2006/relationships/hyperlink" Target="https://theconversation.com/anticapitalism-wasnt-banned-in-english-classrooms-during-the-cold-war-why-is-it-now-147121" TargetMode="External"/><Relationship Id="rId51" Type="http://schemas.openxmlformats.org/officeDocument/2006/relationships/hyperlink" Target="https://www.thejc.com/comment/analysis/why-uk-s-extremism-strategy-is-shifting-1.50769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t.com/content/b2c00bc1-bd90-4277-8951-da1b8588ac20" TargetMode="External"/><Relationship Id="rId17" Type="http://schemas.openxmlformats.org/officeDocument/2006/relationships/hyperlink" Target="https://www.theguardian.com/books/2020/oct/30/writers-protest-after-minister-suggests-anti-racism-books-support-segregation" TargetMode="External"/><Relationship Id="rId25" Type="http://schemas.openxmlformats.org/officeDocument/2006/relationships/hyperlink" Target="https://www.tni.org/en/antiracism" TargetMode="External"/><Relationship Id="rId33" Type="http://schemas.openxmlformats.org/officeDocument/2006/relationships/hyperlink" Target="https://news.sky.com/story/terrorist-and-radicalised-inmate-convicted-of-trying-to-kill-guard-at-top-security-jail-12098497" TargetMode="External"/><Relationship Id="rId38" Type="http://schemas.openxmlformats.org/officeDocument/2006/relationships/hyperlink" Target="https://www.theguardian.com/politics/2020/oct/10/lawyers-claim-knife-attack-at-law-firm-was-inspired-by-priti-patels-rhetoric" TargetMode="External"/><Relationship Id="rId46" Type="http://schemas.openxmlformats.org/officeDocument/2006/relationships/hyperlink" Target="https://metro.co.uk/2020/10/16/radicalisation-warning-ahead-of-sentencing-of-teen-neo-nazi-who-downloaded-bomb-manuals-13431492/?ito=cbshare" TargetMode="External"/><Relationship Id="rId59" Type="http://schemas.openxmlformats.org/officeDocument/2006/relationships/hyperlink" Target="https://www.independent.co.uk/news/uk/politics/boris-johnson-tory-neo-nazi-anti-islam-hitler-conservative-party-b125479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96</cp:revision>
  <dcterms:created xsi:type="dcterms:W3CDTF">2017-12-04T09:01:00Z</dcterms:created>
  <dcterms:modified xsi:type="dcterms:W3CDTF">2020-11-02T15:17:00Z</dcterms:modified>
</cp:coreProperties>
</file>